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4EC1" w14:textId="77777777" w:rsidR="005C0112" w:rsidRPr="005C0112" w:rsidRDefault="005C0112" w:rsidP="00E6234F">
      <w:pPr>
        <w:pStyle w:val="Heading2"/>
        <w:numPr>
          <w:ilvl w:val="0"/>
          <w:numId w:val="0"/>
        </w:numPr>
        <w:ind w:left="360" w:hanging="360"/>
        <w:jc w:val="center"/>
      </w:pPr>
      <w:r w:rsidRPr="005C0112">
        <w:t>Final Challenge: Put It All Together!</w:t>
      </w:r>
    </w:p>
    <w:p w14:paraId="38A82399" w14:textId="7F828E14" w:rsidR="005C0112" w:rsidRPr="005C0112" w:rsidRDefault="005C0112" w:rsidP="005C0112">
      <w:r w:rsidRPr="005C0112">
        <w:t xml:space="preserve">Apply everything learned in a </w:t>
      </w:r>
      <w:r w:rsidRPr="005C0112">
        <w:rPr>
          <w:b/>
          <w:bCs/>
        </w:rPr>
        <w:t>real-world scenario</w:t>
      </w:r>
      <w:r w:rsidRPr="005C0112">
        <w:t xml:space="preserve"> by creating a Git workflow simulation.</w:t>
      </w:r>
    </w:p>
    <w:p w14:paraId="256A6420" w14:textId="0F95B1C0" w:rsidR="005C0112" w:rsidRPr="005C0112" w:rsidRDefault="005C0112" w:rsidP="00D33C9F">
      <w:pPr>
        <w:pStyle w:val="Heading3"/>
      </w:pPr>
      <w:r w:rsidRPr="005C0112">
        <w:t>Scenario</w:t>
      </w:r>
    </w:p>
    <w:p w14:paraId="7D8FD44C" w14:textId="77777777" w:rsidR="005C0112" w:rsidRPr="005C0112" w:rsidRDefault="005C0112" w:rsidP="005C0112">
      <w:pPr>
        <w:numPr>
          <w:ilvl w:val="0"/>
          <w:numId w:val="9"/>
        </w:numPr>
      </w:pPr>
      <w:r w:rsidRPr="005C0112">
        <w:t>You are part of a development team working on a project.</w:t>
      </w:r>
    </w:p>
    <w:p w14:paraId="11D05C0D" w14:textId="77777777" w:rsidR="005C0112" w:rsidRPr="005C0112" w:rsidRDefault="005C0112" w:rsidP="005C0112">
      <w:pPr>
        <w:numPr>
          <w:ilvl w:val="0"/>
          <w:numId w:val="9"/>
        </w:numPr>
      </w:pPr>
      <w:r w:rsidRPr="005C0112">
        <w:t xml:space="preserve">You need to: </w:t>
      </w:r>
    </w:p>
    <w:p w14:paraId="01681CB1" w14:textId="77777777" w:rsidR="005C0112" w:rsidRPr="005C0112" w:rsidRDefault="005C0112" w:rsidP="005C0112">
      <w:pPr>
        <w:numPr>
          <w:ilvl w:val="1"/>
          <w:numId w:val="9"/>
        </w:numPr>
      </w:pPr>
      <w:r w:rsidRPr="005C0112">
        <w:t>Clone a repo and create a feature branch.</w:t>
      </w:r>
    </w:p>
    <w:p w14:paraId="12216E19" w14:textId="77777777" w:rsidR="005C0112" w:rsidRPr="005C0112" w:rsidRDefault="005C0112" w:rsidP="005C0112">
      <w:pPr>
        <w:numPr>
          <w:ilvl w:val="1"/>
          <w:numId w:val="9"/>
        </w:numPr>
      </w:pPr>
      <w:r w:rsidRPr="005C0112">
        <w:t>Implement a new feature and commit changes.</w:t>
      </w:r>
    </w:p>
    <w:p w14:paraId="2789669D" w14:textId="77777777" w:rsidR="005C0112" w:rsidRPr="005C0112" w:rsidRDefault="005C0112" w:rsidP="005C0112">
      <w:pPr>
        <w:numPr>
          <w:ilvl w:val="1"/>
          <w:numId w:val="9"/>
        </w:numPr>
      </w:pPr>
      <w:r w:rsidRPr="005C0112">
        <w:t>Use pre-commit and pre-push hooks to enforce standards.</w:t>
      </w:r>
    </w:p>
    <w:p w14:paraId="5D32567C" w14:textId="37A99D05" w:rsidR="005C0112" w:rsidRPr="005C0112" w:rsidRDefault="005C0112" w:rsidP="005C0112">
      <w:pPr>
        <w:numPr>
          <w:ilvl w:val="1"/>
          <w:numId w:val="9"/>
        </w:numPr>
      </w:pPr>
      <w:r w:rsidRPr="005C0112">
        <w:t>Push changes to GitHub, triggering GitHub Actions.</w:t>
      </w:r>
    </w:p>
    <w:p w14:paraId="6F2CB324" w14:textId="77777777" w:rsidR="005C0112" w:rsidRPr="005C0112" w:rsidRDefault="005C0112" w:rsidP="005C0112">
      <w:pPr>
        <w:numPr>
          <w:ilvl w:val="1"/>
          <w:numId w:val="9"/>
        </w:numPr>
      </w:pPr>
      <w:r w:rsidRPr="005C0112">
        <w:t>Rebase your branch onto main, resolving any conflicts.</w:t>
      </w:r>
    </w:p>
    <w:p w14:paraId="20E15761" w14:textId="56E71560" w:rsidR="005C0112" w:rsidRPr="005C0112" w:rsidRDefault="005C0112" w:rsidP="005C0112">
      <w:pPr>
        <w:numPr>
          <w:ilvl w:val="1"/>
          <w:numId w:val="9"/>
        </w:numPr>
      </w:pPr>
      <w:r w:rsidRPr="005C0112">
        <w:t>Merge the branch and clean up the old feature branches.</w:t>
      </w:r>
    </w:p>
    <w:p w14:paraId="7FE1DBE8" w14:textId="4196C22A" w:rsidR="005C0112" w:rsidRDefault="005C0112" w:rsidP="005C0112">
      <w:pPr>
        <w:numPr>
          <w:ilvl w:val="1"/>
          <w:numId w:val="9"/>
        </w:numPr>
      </w:pPr>
      <w:r w:rsidRPr="005C0112">
        <w:t>Optimize repo size using Git LFS if needed.</w:t>
      </w:r>
    </w:p>
    <w:p w14:paraId="4FA3AECB" w14:textId="77777777" w:rsidR="00AF219E" w:rsidRDefault="00AF219E" w:rsidP="00AF219E">
      <w:pPr>
        <w:ind w:left="1080"/>
      </w:pPr>
    </w:p>
    <w:p w14:paraId="16BE51EA" w14:textId="6E3CA6B9" w:rsidR="005C0112" w:rsidRDefault="005C0112" w:rsidP="00D33C9F">
      <w:pPr>
        <w:pStyle w:val="Heading3"/>
      </w:pPr>
      <w:r w:rsidRPr="005C0112">
        <w:t>Final Deliverables</w:t>
      </w:r>
      <w:r w:rsidR="009E7D94">
        <w:t>:</w:t>
      </w:r>
    </w:p>
    <w:p w14:paraId="76A76C17" w14:textId="77777777" w:rsidR="00EC402F" w:rsidRPr="00EC402F" w:rsidRDefault="00EC402F" w:rsidP="00EC402F"/>
    <w:p w14:paraId="055B478D" w14:textId="040BFED2" w:rsidR="00D90F7D" w:rsidRPr="00EC402F" w:rsidRDefault="009E7D94" w:rsidP="00D90F7D">
      <w:pPr>
        <w:rPr>
          <w:b/>
          <w:bCs/>
        </w:rPr>
      </w:pPr>
      <w:r>
        <w:rPr>
          <w:b/>
          <w:bCs/>
        </w:rPr>
        <w:t>First,</w:t>
      </w:r>
      <w:r w:rsidR="00EC402F">
        <w:rPr>
          <w:b/>
          <w:bCs/>
        </w:rPr>
        <w:t xml:space="preserve"> we create the directory for the repository</w:t>
      </w:r>
      <w:r w:rsidR="002C47AE">
        <w:rPr>
          <w:b/>
          <w:bCs/>
        </w:rPr>
        <w:t xml:space="preserve"> and the C# project structure</w:t>
      </w:r>
      <w:r w:rsidR="00E83C49" w:rsidRPr="00EC402F">
        <w:rPr>
          <w:b/>
          <w:bCs/>
        </w:rPr>
        <w:t>:</w:t>
      </w:r>
    </w:p>
    <w:p w14:paraId="0158B6A9" w14:textId="7277613C" w:rsidR="00E6234F" w:rsidRDefault="00E6234F" w:rsidP="00D90F7D">
      <w:r>
        <w:rPr>
          <w:noProof/>
        </w:rPr>
        <w:drawing>
          <wp:inline distT="0" distB="0" distL="0" distR="0" wp14:anchorId="68DA3C6C" wp14:editId="54B2C398">
            <wp:extent cx="5483547" cy="4148265"/>
            <wp:effectExtent l="19050" t="19050" r="2222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631" cy="4173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38F83" w14:textId="77777777" w:rsidR="00EC402F" w:rsidRDefault="00EC402F" w:rsidP="00D90F7D"/>
    <w:p w14:paraId="7EFEA781" w14:textId="27AD3D3B" w:rsidR="00EC402F" w:rsidRDefault="00EC402F" w:rsidP="00D90F7D">
      <w:pPr>
        <w:rPr>
          <w:b/>
          <w:bCs/>
        </w:rPr>
      </w:pPr>
      <w:r w:rsidRPr="00EC402F">
        <w:rPr>
          <w:b/>
          <w:bCs/>
        </w:rPr>
        <w:lastRenderedPageBreak/>
        <w:t>Two .cs files containing the method and the test:</w:t>
      </w:r>
    </w:p>
    <w:p w14:paraId="3C12D21B" w14:textId="77777777" w:rsidR="00EC402F" w:rsidRPr="00EC402F" w:rsidRDefault="00EC402F" w:rsidP="00D90F7D">
      <w:pPr>
        <w:rPr>
          <w:b/>
          <w:bCs/>
        </w:rPr>
      </w:pPr>
    </w:p>
    <w:p w14:paraId="0C2AB146" w14:textId="1360ADF7" w:rsidR="00D90F7D" w:rsidRDefault="00E6234F" w:rsidP="00D90F7D">
      <w:proofErr w:type="spellStart"/>
      <w:r w:rsidRPr="00E6234F">
        <w:t>SumLibrary</w:t>
      </w:r>
      <w:proofErr w:type="spellEnd"/>
      <w:r w:rsidRPr="00E6234F">
        <w:t>/</w:t>
      </w:r>
      <w:proofErr w:type="spellStart"/>
      <w:r w:rsidRPr="00E6234F">
        <w:t>Sum.cs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6"/>
      </w:tblGrid>
      <w:tr w:rsidR="00E6234F" w14:paraId="16B568F7" w14:textId="77777777" w:rsidTr="00E6234F">
        <w:trPr>
          <w:trHeight w:val="1509"/>
        </w:trPr>
        <w:tc>
          <w:tcPr>
            <w:tcW w:w="5776" w:type="dxa"/>
            <w:shd w:val="clear" w:color="auto" w:fill="D9D9D9" w:themeFill="background1" w:themeFillShade="D9"/>
          </w:tcPr>
          <w:p w14:paraId="5180BA35" w14:textId="77777777" w:rsidR="00E6234F" w:rsidRDefault="00E6234F" w:rsidP="00E6234F">
            <w:r>
              <w:t>{</w:t>
            </w:r>
          </w:p>
          <w:p w14:paraId="52746D6D" w14:textId="77777777" w:rsidR="00E6234F" w:rsidRDefault="00E6234F" w:rsidP="00E6234F">
            <w:r>
              <w:t xml:space="preserve">    public class Sum</w:t>
            </w:r>
          </w:p>
          <w:p w14:paraId="5796D732" w14:textId="77777777" w:rsidR="00E6234F" w:rsidRDefault="00E6234F" w:rsidP="00E6234F">
            <w:r>
              <w:t xml:space="preserve">    {</w:t>
            </w:r>
          </w:p>
          <w:p w14:paraId="50CA88E2" w14:textId="77777777" w:rsidR="00E6234F" w:rsidRDefault="00E6234F" w:rsidP="00E6234F">
            <w:r>
              <w:t xml:space="preserve">        public static double </w:t>
            </w:r>
            <w:proofErr w:type="gramStart"/>
            <w:r>
              <w:t>Add(</w:t>
            </w:r>
            <w:proofErr w:type="gramEnd"/>
            <w:r>
              <w:t>double a, double b) =&gt; a + b;</w:t>
            </w:r>
          </w:p>
          <w:p w14:paraId="04F21947" w14:textId="77777777" w:rsidR="00E6234F" w:rsidRDefault="00E6234F" w:rsidP="00E6234F">
            <w:r>
              <w:t xml:space="preserve">    }</w:t>
            </w:r>
          </w:p>
          <w:p w14:paraId="29149C1A" w14:textId="56C05DBB" w:rsidR="00E6234F" w:rsidRDefault="00E6234F" w:rsidP="00E6234F">
            <w:r>
              <w:t>}</w:t>
            </w:r>
          </w:p>
        </w:tc>
      </w:tr>
    </w:tbl>
    <w:p w14:paraId="174974F2" w14:textId="781822CE" w:rsidR="00E6234F" w:rsidRDefault="00E6234F" w:rsidP="00D90F7D"/>
    <w:p w14:paraId="50FC3032" w14:textId="12F64964" w:rsidR="00E6234F" w:rsidRDefault="00E6234F" w:rsidP="00D90F7D">
      <w:proofErr w:type="spellStart"/>
      <w:r w:rsidRPr="00E6234F">
        <w:t>SumTests</w:t>
      </w:r>
      <w:proofErr w:type="spellEnd"/>
      <w:r w:rsidRPr="00E6234F">
        <w:t>/</w:t>
      </w:r>
      <w:proofErr w:type="spellStart"/>
      <w:r w:rsidRPr="00E6234F">
        <w:t>SumTests.cs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8"/>
      </w:tblGrid>
      <w:tr w:rsidR="00E6234F" w14:paraId="1889E649" w14:textId="77777777" w:rsidTr="00E6234F">
        <w:trPr>
          <w:trHeight w:val="5420"/>
        </w:trPr>
        <w:tc>
          <w:tcPr>
            <w:tcW w:w="7558" w:type="dxa"/>
            <w:shd w:val="clear" w:color="auto" w:fill="D9D9D9" w:themeFill="background1" w:themeFillShade="D9"/>
          </w:tcPr>
          <w:p w14:paraId="266991B2" w14:textId="77777777" w:rsidR="00E6234F" w:rsidRDefault="00E6234F" w:rsidP="00E6234F">
            <w:r>
              <w:t xml:space="preserve">using </w:t>
            </w:r>
            <w:proofErr w:type="spellStart"/>
            <w:r>
              <w:t>Xunit</w:t>
            </w:r>
            <w:proofErr w:type="spellEnd"/>
            <w:r>
              <w:t>;</w:t>
            </w:r>
          </w:p>
          <w:p w14:paraId="3B072C89" w14:textId="77777777" w:rsidR="00E6234F" w:rsidRDefault="00E6234F" w:rsidP="00E6234F">
            <w:r>
              <w:t xml:space="preserve">using </w:t>
            </w:r>
            <w:proofErr w:type="spellStart"/>
            <w:r>
              <w:t>SumLibrary</w:t>
            </w:r>
            <w:proofErr w:type="spellEnd"/>
            <w:r>
              <w:t>;</w:t>
            </w:r>
          </w:p>
          <w:p w14:paraId="1D445991" w14:textId="77777777" w:rsidR="00E6234F" w:rsidRDefault="00E6234F" w:rsidP="00E6234F"/>
          <w:p w14:paraId="622CC253" w14:textId="77777777" w:rsidR="00E6234F" w:rsidRDefault="00E6234F" w:rsidP="00E6234F">
            <w:r>
              <w:t xml:space="preserve">namespace </w:t>
            </w:r>
            <w:proofErr w:type="spellStart"/>
            <w:r>
              <w:t>SumTests</w:t>
            </w:r>
            <w:proofErr w:type="spellEnd"/>
          </w:p>
          <w:p w14:paraId="6A27E243" w14:textId="77777777" w:rsidR="00E6234F" w:rsidRDefault="00E6234F" w:rsidP="00E6234F">
            <w:r>
              <w:t>{</w:t>
            </w:r>
          </w:p>
          <w:p w14:paraId="172004B3" w14:textId="77777777" w:rsidR="00E6234F" w:rsidRDefault="00E6234F" w:rsidP="00E6234F">
            <w:r>
              <w:t xml:space="preserve">    public class </w:t>
            </w:r>
            <w:proofErr w:type="spellStart"/>
            <w:r>
              <w:t>SumTests</w:t>
            </w:r>
            <w:proofErr w:type="spellEnd"/>
          </w:p>
          <w:p w14:paraId="42611122" w14:textId="77777777" w:rsidR="00E6234F" w:rsidRDefault="00E6234F" w:rsidP="00E6234F">
            <w:r>
              <w:t xml:space="preserve">    {</w:t>
            </w:r>
          </w:p>
          <w:p w14:paraId="20DB117B" w14:textId="77777777" w:rsidR="00E6234F" w:rsidRDefault="00E6234F" w:rsidP="00E6234F">
            <w:r>
              <w:t xml:space="preserve">        [Theory]</w:t>
            </w:r>
          </w:p>
          <w:p w14:paraId="0F3A6424" w14:textId="77777777" w:rsidR="00E6234F" w:rsidRDefault="00E6234F" w:rsidP="00E6234F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1, 2, 3)]</w:t>
            </w:r>
          </w:p>
          <w:p w14:paraId="4E20855B" w14:textId="77777777" w:rsidR="00E6234F" w:rsidRDefault="00E6234F" w:rsidP="00E6234F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-1, 1, 0)]</w:t>
            </w:r>
          </w:p>
          <w:p w14:paraId="50A8CA73" w14:textId="77777777" w:rsidR="00E6234F" w:rsidRDefault="00E6234F" w:rsidP="00E6234F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0, 0, 0)]</w:t>
            </w:r>
          </w:p>
          <w:p w14:paraId="766B882C" w14:textId="77777777" w:rsidR="00E6234F" w:rsidRDefault="00E6234F" w:rsidP="00E6234F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2.5, 2.5, 5)]</w:t>
            </w:r>
          </w:p>
          <w:p w14:paraId="1653FD7E" w14:textId="77777777" w:rsidR="00E6234F" w:rsidRDefault="00E6234F" w:rsidP="00E6234F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-3, -7, -10)]</w:t>
            </w:r>
          </w:p>
          <w:p w14:paraId="2F3087D7" w14:textId="77777777" w:rsidR="00E6234F" w:rsidRDefault="00E6234F" w:rsidP="00E6234F">
            <w:r>
              <w:t xml:space="preserve">        public void </w:t>
            </w:r>
            <w:proofErr w:type="spellStart"/>
            <w:r>
              <w:t>Add_</w:t>
            </w:r>
            <w:proofErr w:type="gramStart"/>
            <w:r>
              <w:t>ReturnsExpected</w:t>
            </w:r>
            <w:proofErr w:type="spellEnd"/>
            <w:r>
              <w:t>(</w:t>
            </w:r>
            <w:proofErr w:type="gramEnd"/>
            <w:r>
              <w:t>double a, double b, double expected) =&gt;</w:t>
            </w:r>
          </w:p>
          <w:p w14:paraId="73D81E5E" w14:textId="77777777" w:rsidR="00E6234F" w:rsidRDefault="00E6234F" w:rsidP="00E6234F">
            <w:r>
              <w:t xml:space="preserve">            </w:t>
            </w:r>
            <w:proofErr w:type="spellStart"/>
            <w:r>
              <w:t>Assert.Equal</w:t>
            </w:r>
            <w:proofErr w:type="spellEnd"/>
            <w:r>
              <w:t xml:space="preserve">(expected, </w:t>
            </w:r>
            <w:proofErr w:type="spellStart"/>
            <w:r>
              <w:t>Sum.Add</w:t>
            </w:r>
            <w:proofErr w:type="spellEnd"/>
            <w:r>
              <w:t>(a, b));</w:t>
            </w:r>
          </w:p>
          <w:p w14:paraId="4511DF21" w14:textId="77777777" w:rsidR="00E6234F" w:rsidRDefault="00E6234F" w:rsidP="00E6234F">
            <w:r>
              <w:t xml:space="preserve">    }</w:t>
            </w:r>
          </w:p>
          <w:p w14:paraId="14C9B0A2" w14:textId="59A9CCE1" w:rsidR="00E6234F" w:rsidRDefault="00E6234F" w:rsidP="00E6234F">
            <w:r>
              <w:t>}</w:t>
            </w:r>
          </w:p>
        </w:tc>
      </w:tr>
    </w:tbl>
    <w:p w14:paraId="72B50D04" w14:textId="0FEAA7D1" w:rsidR="00E6234F" w:rsidRDefault="00E6234F" w:rsidP="00D90F7D"/>
    <w:p w14:paraId="3834C156" w14:textId="523072B4" w:rsidR="00EC402F" w:rsidRPr="00EC402F" w:rsidRDefault="00EC402F" w:rsidP="00D90F7D">
      <w:pPr>
        <w:rPr>
          <w:b/>
          <w:bCs/>
        </w:rPr>
      </w:pPr>
      <w:r w:rsidRPr="00EC402F">
        <w:rPr>
          <w:b/>
          <w:bCs/>
        </w:rPr>
        <w:t>Pre-commit and pre-push hooks:</w:t>
      </w:r>
    </w:p>
    <w:p w14:paraId="12759549" w14:textId="765F3084" w:rsidR="00CF7857" w:rsidRDefault="00CF7857" w:rsidP="00D90F7D">
      <w:proofErr w:type="gramStart"/>
      <w:r>
        <w:t>.git</w:t>
      </w:r>
      <w:proofErr w:type="gramEnd"/>
      <w:r>
        <w:t>/hooks/pre-comm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</w:tblGrid>
      <w:tr w:rsidR="00CF7857" w14:paraId="0D2125E8" w14:textId="77777777" w:rsidTr="00591038">
        <w:tc>
          <w:tcPr>
            <w:tcW w:w="5935" w:type="dxa"/>
            <w:shd w:val="clear" w:color="auto" w:fill="D9D9D9" w:themeFill="background1" w:themeFillShade="D9"/>
          </w:tcPr>
          <w:p w14:paraId="3AF4EC6D" w14:textId="77777777" w:rsidR="00CF7857" w:rsidRDefault="00CF7857" w:rsidP="00CF7857">
            <w:proofErr w:type="gramStart"/>
            <w:r>
              <w:t>#!/</w:t>
            </w:r>
            <w:proofErr w:type="gramEnd"/>
            <w:r>
              <w:t>bin/sh</w:t>
            </w:r>
          </w:p>
          <w:p w14:paraId="611EF16E" w14:textId="77777777" w:rsidR="00CF7857" w:rsidRDefault="00CF7857" w:rsidP="00CF7857"/>
          <w:p w14:paraId="7B20EF03" w14:textId="77777777" w:rsidR="00CF7857" w:rsidRDefault="00CF7857" w:rsidP="00CF7857">
            <w:r>
              <w:t>echo "Running dotnet format"</w:t>
            </w:r>
          </w:p>
          <w:p w14:paraId="397E2F11" w14:textId="77777777" w:rsidR="00CF7857" w:rsidRDefault="00CF7857" w:rsidP="00CF7857">
            <w:r>
              <w:t>dotnet format --verify-no-changes</w:t>
            </w:r>
          </w:p>
          <w:p w14:paraId="38E06516" w14:textId="77777777" w:rsidR="00CF7857" w:rsidRDefault="00CF7857" w:rsidP="00CF7857"/>
          <w:p w14:paraId="1392C287" w14:textId="77777777" w:rsidR="00CF7857" w:rsidRDefault="00CF7857" w:rsidP="00CF7857">
            <w:r>
              <w:lastRenderedPageBreak/>
              <w:t xml:space="preserve">if [ $? -ne </w:t>
            </w:r>
            <w:proofErr w:type="gramStart"/>
            <w:r>
              <w:t>0 ]</w:t>
            </w:r>
            <w:proofErr w:type="gramEnd"/>
            <w:r>
              <w:t>; then</w:t>
            </w:r>
          </w:p>
          <w:p w14:paraId="003D7E1A" w14:textId="77777777" w:rsidR="00CF7857" w:rsidRDefault="00CF7857" w:rsidP="00CF7857">
            <w:r>
              <w:t xml:space="preserve">  echo "Commit blocked: Format issues!"</w:t>
            </w:r>
          </w:p>
          <w:p w14:paraId="521B62BE" w14:textId="77777777" w:rsidR="00CF7857" w:rsidRDefault="00CF7857" w:rsidP="00CF7857">
            <w:r>
              <w:t xml:space="preserve">  exit 1</w:t>
            </w:r>
          </w:p>
          <w:p w14:paraId="7FA7EECF" w14:textId="77777777" w:rsidR="00CF7857" w:rsidRDefault="00CF7857" w:rsidP="00CF7857">
            <w:r>
              <w:t>fi</w:t>
            </w:r>
          </w:p>
          <w:p w14:paraId="688176FB" w14:textId="77777777" w:rsidR="00CF7857" w:rsidRDefault="00CF7857" w:rsidP="00CF7857"/>
          <w:p w14:paraId="49BE57B8" w14:textId="77777777" w:rsidR="00CF7857" w:rsidRDefault="00CF7857" w:rsidP="00CF7857">
            <w:r>
              <w:t>echo "Code formatting passed."</w:t>
            </w:r>
          </w:p>
          <w:p w14:paraId="188A4FB9" w14:textId="26381433" w:rsidR="00CF7857" w:rsidRDefault="00CF7857" w:rsidP="00CF7857">
            <w:r>
              <w:t>exit 0</w:t>
            </w:r>
          </w:p>
        </w:tc>
      </w:tr>
    </w:tbl>
    <w:p w14:paraId="3CD53D8D" w14:textId="77777777" w:rsidR="00CF7857" w:rsidRDefault="00CF7857" w:rsidP="00D90F7D"/>
    <w:p w14:paraId="3A34E6D7" w14:textId="461576A4" w:rsidR="00CF7857" w:rsidRDefault="00CF7857" w:rsidP="00D90F7D">
      <w:proofErr w:type="gramStart"/>
      <w:r>
        <w:t>.git</w:t>
      </w:r>
      <w:proofErr w:type="gramEnd"/>
      <w:r>
        <w:t>/hooks/pre-pus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</w:tblGrid>
      <w:tr w:rsidR="00CF7857" w14:paraId="17C1C764" w14:textId="77777777" w:rsidTr="00591038">
        <w:tc>
          <w:tcPr>
            <w:tcW w:w="5935" w:type="dxa"/>
            <w:shd w:val="clear" w:color="auto" w:fill="D9D9D9" w:themeFill="background1" w:themeFillShade="D9"/>
          </w:tcPr>
          <w:p w14:paraId="6918B829" w14:textId="77777777" w:rsidR="00CF7857" w:rsidRDefault="00CF7857" w:rsidP="00CF7857">
            <w:proofErr w:type="gramStart"/>
            <w:r>
              <w:t>#!/</w:t>
            </w:r>
            <w:proofErr w:type="gramEnd"/>
            <w:r>
              <w:t>bin/sh</w:t>
            </w:r>
          </w:p>
          <w:p w14:paraId="745DE322" w14:textId="77777777" w:rsidR="00CF7857" w:rsidRDefault="00CF7857" w:rsidP="00CF7857"/>
          <w:p w14:paraId="50DF769A" w14:textId="77777777" w:rsidR="00CF7857" w:rsidRDefault="00CF7857" w:rsidP="00CF7857">
            <w:r>
              <w:t>echo "Building the solution..."</w:t>
            </w:r>
          </w:p>
          <w:p w14:paraId="27D5D77A" w14:textId="77777777" w:rsidR="00CF7857" w:rsidRDefault="00CF7857" w:rsidP="00CF7857">
            <w:r>
              <w:t>dotnet build</w:t>
            </w:r>
          </w:p>
          <w:p w14:paraId="51B81B84" w14:textId="77777777" w:rsidR="00CF7857" w:rsidRDefault="00CF7857" w:rsidP="00CF7857"/>
          <w:p w14:paraId="1F0479A3" w14:textId="77777777" w:rsidR="00CF7857" w:rsidRDefault="00CF7857" w:rsidP="00CF7857">
            <w:r>
              <w:t xml:space="preserve">if [ $? -ne </w:t>
            </w:r>
            <w:proofErr w:type="gramStart"/>
            <w:r>
              <w:t>0 ]</w:t>
            </w:r>
            <w:proofErr w:type="gramEnd"/>
            <w:r>
              <w:t>; then</w:t>
            </w:r>
          </w:p>
          <w:p w14:paraId="09BB1E29" w14:textId="77777777" w:rsidR="00CF7857" w:rsidRDefault="00CF7857" w:rsidP="00CF7857">
            <w:r>
              <w:t xml:space="preserve">    echo "Build failed! Push blocked."</w:t>
            </w:r>
          </w:p>
          <w:p w14:paraId="6A80CA5B" w14:textId="77777777" w:rsidR="00CF7857" w:rsidRDefault="00CF7857" w:rsidP="00CF7857">
            <w:r>
              <w:t xml:space="preserve">    exit 1</w:t>
            </w:r>
          </w:p>
          <w:p w14:paraId="69DFFF7D" w14:textId="77777777" w:rsidR="00CF7857" w:rsidRDefault="00CF7857" w:rsidP="00CF7857">
            <w:r>
              <w:t>fi</w:t>
            </w:r>
          </w:p>
          <w:p w14:paraId="515956F8" w14:textId="77777777" w:rsidR="00CF7857" w:rsidRDefault="00CF7857" w:rsidP="00CF7857"/>
          <w:p w14:paraId="6B6A4BE5" w14:textId="77777777" w:rsidR="00CF7857" w:rsidRDefault="00CF7857" w:rsidP="00CF7857">
            <w:r>
              <w:t>echo "Running tests..."</w:t>
            </w:r>
          </w:p>
          <w:p w14:paraId="67EE8E4B" w14:textId="77777777" w:rsidR="00CF7857" w:rsidRDefault="00CF7857" w:rsidP="00CF7857">
            <w:r>
              <w:t>dotnet test --no-build</w:t>
            </w:r>
          </w:p>
          <w:p w14:paraId="45D5C80F" w14:textId="77777777" w:rsidR="00CF7857" w:rsidRDefault="00CF7857" w:rsidP="00CF7857"/>
          <w:p w14:paraId="3568C81C" w14:textId="77777777" w:rsidR="00CF7857" w:rsidRDefault="00CF7857" w:rsidP="00CF7857">
            <w:r>
              <w:t xml:space="preserve">if [ $? -ne </w:t>
            </w:r>
            <w:proofErr w:type="gramStart"/>
            <w:r>
              <w:t>0 ]</w:t>
            </w:r>
            <w:proofErr w:type="gramEnd"/>
            <w:r>
              <w:t>; then</w:t>
            </w:r>
          </w:p>
          <w:p w14:paraId="0FD199CA" w14:textId="77777777" w:rsidR="00CF7857" w:rsidRDefault="00CF7857" w:rsidP="00CF7857">
            <w:r>
              <w:t xml:space="preserve">    echo "Push blocked: Tests failed!"</w:t>
            </w:r>
          </w:p>
          <w:p w14:paraId="77059606" w14:textId="77777777" w:rsidR="00CF7857" w:rsidRDefault="00CF7857" w:rsidP="00CF7857">
            <w:r>
              <w:t xml:space="preserve">    exit 1</w:t>
            </w:r>
          </w:p>
          <w:p w14:paraId="2C595480" w14:textId="77777777" w:rsidR="00CF7857" w:rsidRDefault="00CF7857" w:rsidP="00CF7857">
            <w:r>
              <w:t>fi</w:t>
            </w:r>
          </w:p>
          <w:p w14:paraId="7A0B70C3" w14:textId="77777777" w:rsidR="00CF7857" w:rsidRDefault="00CF7857" w:rsidP="00CF7857"/>
          <w:p w14:paraId="23F1E6DF" w14:textId="77777777" w:rsidR="00CF7857" w:rsidRDefault="00CF7857" w:rsidP="00CF7857">
            <w:r>
              <w:t>echo "Tests passed. Push allowed."</w:t>
            </w:r>
          </w:p>
          <w:p w14:paraId="7C3BA8A5" w14:textId="1232C092" w:rsidR="00CF7857" w:rsidRDefault="00CF7857" w:rsidP="00CF7857">
            <w:r>
              <w:t>exit 0</w:t>
            </w:r>
          </w:p>
        </w:tc>
      </w:tr>
    </w:tbl>
    <w:p w14:paraId="3F686141" w14:textId="2336923B" w:rsidR="00CF7857" w:rsidRDefault="00CF7857" w:rsidP="00D90F7D"/>
    <w:p w14:paraId="7F94A9D0" w14:textId="05437C3D" w:rsidR="002C47AE" w:rsidRDefault="002C47AE" w:rsidP="00D90F7D"/>
    <w:p w14:paraId="64F7BC00" w14:textId="77777777" w:rsidR="00E53A80" w:rsidRDefault="00E53A80" w:rsidP="00D90F7D">
      <w:pPr>
        <w:rPr>
          <w:b/>
          <w:bCs/>
        </w:rPr>
      </w:pPr>
    </w:p>
    <w:p w14:paraId="4CEB5AC3" w14:textId="77777777" w:rsidR="00E53A80" w:rsidRDefault="00E53A80" w:rsidP="00D90F7D">
      <w:pPr>
        <w:rPr>
          <w:b/>
          <w:bCs/>
        </w:rPr>
      </w:pPr>
    </w:p>
    <w:p w14:paraId="0346052C" w14:textId="77777777" w:rsidR="00E53A80" w:rsidRDefault="00E53A80" w:rsidP="00D90F7D">
      <w:pPr>
        <w:rPr>
          <w:b/>
          <w:bCs/>
        </w:rPr>
      </w:pPr>
    </w:p>
    <w:p w14:paraId="4E0D1F9C" w14:textId="77777777" w:rsidR="00E53A80" w:rsidRDefault="00E53A80" w:rsidP="00D90F7D">
      <w:pPr>
        <w:rPr>
          <w:b/>
          <w:bCs/>
        </w:rPr>
      </w:pPr>
    </w:p>
    <w:p w14:paraId="7032C67A" w14:textId="77777777" w:rsidR="00E53A80" w:rsidRDefault="00E53A80" w:rsidP="00D90F7D">
      <w:pPr>
        <w:rPr>
          <w:b/>
          <w:bCs/>
        </w:rPr>
      </w:pPr>
    </w:p>
    <w:p w14:paraId="0901E464" w14:textId="6BED4A59" w:rsidR="002C47AE" w:rsidRDefault="002C47AE" w:rsidP="00D90F7D">
      <w:pPr>
        <w:rPr>
          <w:b/>
          <w:bCs/>
        </w:rPr>
      </w:pPr>
      <w:r w:rsidRPr="002C47AE">
        <w:rPr>
          <w:b/>
          <w:bCs/>
        </w:rPr>
        <w:lastRenderedPageBreak/>
        <w:t xml:space="preserve">The GIT repository </w:t>
      </w:r>
      <w:r w:rsidR="00107171">
        <w:rPr>
          <w:b/>
          <w:bCs/>
        </w:rPr>
        <w:t>was</w:t>
      </w:r>
      <w:r w:rsidRPr="002C47AE">
        <w:rPr>
          <w:b/>
          <w:bCs/>
        </w:rPr>
        <w:t xml:space="preserve"> initialized</w:t>
      </w:r>
      <w:r w:rsidR="001F34F0">
        <w:rPr>
          <w:b/>
          <w:bCs/>
        </w:rPr>
        <w:t>:</w:t>
      </w:r>
    </w:p>
    <w:p w14:paraId="497CF6EF" w14:textId="6534474A" w:rsidR="00E6234F" w:rsidRDefault="00E6234F" w:rsidP="00D90F7D">
      <w:r>
        <w:rPr>
          <w:noProof/>
        </w:rPr>
        <w:drawing>
          <wp:inline distT="0" distB="0" distL="0" distR="0" wp14:anchorId="5A9F6DD4" wp14:editId="5D4C18D6">
            <wp:extent cx="5479576" cy="4137907"/>
            <wp:effectExtent l="19050" t="19050" r="2603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81" cy="4157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FC53D" w14:textId="095E8975" w:rsidR="00E53A80" w:rsidRDefault="00E53A80" w:rsidP="00D90F7D"/>
    <w:p w14:paraId="514B37F7" w14:textId="2A0DA130" w:rsidR="00E53A80" w:rsidRPr="002C47AE" w:rsidRDefault="00E53A80" w:rsidP="00E53A80">
      <w:pPr>
        <w:rPr>
          <w:b/>
          <w:bCs/>
        </w:rPr>
      </w:pPr>
      <w:r>
        <w:rPr>
          <w:b/>
          <w:bCs/>
        </w:rPr>
        <w:t xml:space="preserve">The files </w:t>
      </w:r>
      <w:r w:rsidR="00107171">
        <w:rPr>
          <w:b/>
          <w:bCs/>
        </w:rPr>
        <w:t>were</w:t>
      </w:r>
      <w:r>
        <w:rPr>
          <w:b/>
          <w:bCs/>
        </w:rPr>
        <w:t xml:space="preserve"> added and the first commit</w:t>
      </w:r>
      <w:r w:rsidR="00107171">
        <w:rPr>
          <w:b/>
          <w:bCs/>
        </w:rPr>
        <w:t xml:space="preserve"> was</w:t>
      </w:r>
      <w:r>
        <w:rPr>
          <w:b/>
          <w:bCs/>
        </w:rPr>
        <w:t xml:space="preserve"> created</w:t>
      </w:r>
      <w:r w:rsidR="001F34F0">
        <w:rPr>
          <w:b/>
          <w:bCs/>
        </w:rPr>
        <w:t xml:space="preserve">. The files </w:t>
      </w:r>
      <w:r w:rsidR="00107171">
        <w:rPr>
          <w:b/>
          <w:bCs/>
        </w:rPr>
        <w:t>pass</w:t>
      </w:r>
      <w:r w:rsidR="001F34F0">
        <w:rPr>
          <w:b/>
          <w:bCs/>
        </w:rPr>
        <w:t xml:space="preserve"> the pre-commit hook</w:t>
      </w:r>
      <w:r w:rsidR="00107171">
        <w:rPr>
          <w:b/>
          <w:bCs/>
        </w:rPr>
        <w:t xml:space="preserve"> check</w:t>
      </w:r>
      <w:r w:rsidR="001F34F0">
        <w:rPr>
          <w:b/>
          <w:bCs/>
        </w:rPr>
        <w:t>:</w:t>
      </w:r>
    </w:p>
    <w:p w14:paraId="0B5B1D64" w14:textId="6BCB3295" w:rsidR="002F39F5" w:rsidRDefault="002F39F5" w:rsidP="00D90F7D">
      <w:r>
        <w:rPr>
          <w:noProof/>
        </w:rPr>
        <w:drawing>
          <wp:inline distT="0" distB="0" distL="0" distR="0" wp14:anchorId="4F33746F" wp14:editId="717252F9">
            <wp:extent cx="5479415" cy="3655218"/>
            <wp:effectExtent l="19050" t="19050" r="2603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336" cy="367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081C7" w14:textId="3D70954E" w:rsidR="002F39F5" w:rsidRDefault="002F39F5" w:rsidP="00D90F7D"/>
    <w:p w14:paraId="231CB092" w14:textId="1EAEA5B6" w:rsidR="00E53A80" w:rsidRDefault="00E53A80" w:rsidP="00D90F7D"/>
    <w:p w14:paraId="4569E919" w14:textId="77777777" w:rsidR="008C4E27" w:rsidRDefault="008C4E27" w:rsidP="00D90F7D">
      <w:pPr>
        <w:rPr>
          <w:b/>
          <w:bCs/>
        </w:rPr>
      </w:pPr>
    </w:p>
    <w:p w14:paraId="2D17F456" w14:textId="74F1AC40" w:rsidR="00E53A80" w:rsidRPr="00E53A80" w:rsidRDefault="00E53A80" w:rsidP="00D90F7D">
      <w:pPr>
        <w:rPr>
          <w:b/>
          <w:bCs/>
        </w:rPr>
      </w:pPr>
      <w:r w:rsidRPr="00E53A80">
        <w:rPr>
          <w:b/>
          <w:bCs/>
        </w:rPr>
        <w:t xml:space="preserve">The YAML file for the workflow </w:t>
      </w:r>
      <w:r w:rsidR="00107171">
        <w:rPr>
          <w:b/>
          <w:bCs/>
        </w:rPr>
        <w:t>was</w:t>
      </w:r>
      <w:r w:rsidRPr="00E53A80">
        <w:rPr>
          <w:b/>
          <w:bCs/>
        </w:rPr>
        <w:t xml:space="preserve"> created.</w:t>
      </w:r>
    </w:p>
    <w:p w14:paraId="7B8A8309" w14:textId="44AE6004" w:rsidR="002F39F5" w:rsidRDefault="002F39F5" w:rsidP="00D90F7D">
      <w:r>
        <w:rPr>
          <w:noProof/>
        </w:rPr>
        <w:drawing>
          <wp:inline distT="0" distB="0" distL="0" distR="0" wp14:anchorId="5E0794DE" wp14:editId="38E5215D">
            <wp:extent cx="4578824" cy="706898"/>
            <wp:effectExtent l="19050" t="19050" r="1270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108" cy="708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65C35" w14:textId="77777777" w:rsidR="008C4E27" w:rsidRDefault="008C4E27" w:rsidP="00D90F7D"/>
    <w:p w14:paraId="3F77D076" w14:textId="1975A2C2" w:rsidR="002F39F5" w:rsidRDefault="002F39F5" w:rsidP="00D90F7D">
      <w:r w:rsidRPr="002F39F5">
        <w:t>.</w:t>
      </w:r>
      <w:proofErr w:type="spellStart"/>
      <w:r w:rsidRPr="002F39F5">
        <w:t>github</w:t>
      </w:r>
      <w:proofErr w:type="spellEnd"/>
      <w:r w:rsidRPr="002F39F5">
        <w:t>/workflows/</w:t>
      </w:r>
      <w:proofErr w:type="spellStart"/>
      <w:r w:rsidRPr="002F39F5">
        <w:t>dotnet.yml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</w:tblGrid>
      <w:tr w:rsidR="002F39F5" w14:paraId="0E19D30F" w14:textId="77777777" w:rsidTr="00B510F0">
        <w:trPr>
          <w:trHeight w:val="6384"/>
        </w:trPr>
        <w:tc>
          <w:tcPr>
            <w:tcW w:w="3876" w:type="dxa"/>
            <w:shd w:val="clear" w:color="auto" w:fill="D9D9D9" w:themeFill="background1" w:themeFillShade="D9"/>
          </w:tcPr>
          <w:p w14:paraId="5B1E7B04" w14:textId="77777777" w:rsidR="002F39F5" w:rsidRDefault="002F39F5" w:rsidP="002F39F5">
            <w:r>
              <w:t>name: .NET CI</w:t>
            </w:r>
          </w:p>
          <w:p w14:paraId="311DAC9B" w14:textId="77777777" w:rsidR="00B510F0" w:rsidRDefault="00B510F0" w:rsidP="002F39F5"/>
          <w:p w14:paraId="3EDBA824" w14:textId="1FC3AF02" w:rsidR="002F39F5" w:rsidRDefault="002F39F5" w:rsidP="002F39F5">
            <w:r>
              <w:t>on:</w:t>
            </w:r>
          </w:p>
          <w:p w14:paraId="0BCE541C" w14:textId="77777777" w:rsidR="002F39F5" w:rsidRDefault="002F39F5" w:rsidP="002F39F5">
            <w:r>
              <w:t xml:space="preserve">  push:</w:t>
            </w:r>
          </w:p>
          <w:p w14:paraId="057D6049" w14:textId="77777777" w:rsidR="002F39F5" w:rsidRDefault="002F39F5" w:rsidP="002F39F5">
            <w:r>
              <w:t xml:space="preserve">  </w:t>
            </w:r>
            <w:proofErr w:type="spellStart"/>
            <w:r>
              <w:t>pull_request</w:t>
            </w:r>
            <w:proofErr w:type="spellEnd"/>
            <w:r>
              <w:t>:</w:t>
            </w:r>
          </w:p>
          <w:p w14:paraId="35E38725" w14:textId="77777777" w:rsidR="002F39F5" w:rsidRDefault="002F39F5" w:rsidP="002F39F5"/>
          <w:p w14:paraId="74C459E0" w14:textId="77777777" w:rsidR="002F39F5" w:rsidRDefault="002F39F5" w:rsidP="002F39F5">
            <w:r>
              <w:t>jobs:</w:t>
            </w:r>
          </w:p>
          <w:p w14:paraId="2BB8D280" w14:textId="77777777" w:rsidR="002F39F5" w:rsidRDefault="002F39F5" w:rsidP="002F39F5">
            <w:r>
              <w:t xml:space="preserve">  build:</w:t>
            </w:r>
          </w:p>
          <w:p w14:paraId="6C70302B" w14:textId="77777777" w:rsidR="002F39F5" w:rsidRDefault="002F39F5" w:rsidP="002F39F5">
            <w:r>
              <w:t xml:space="preserve">    runs-on: ubuntu-latest</w:t>
            </w:r>
          </w:p>
          <w:p w14:paraId="26F4E040" w14:textId="77777777" w:rsidR="002F39F5" w:rsidRDefault="002F39F5" w:rsidP="002F39F5">
            <w:r>
              <w:t xml:space="preserve">    steps:</w:t>
            </w:r>
          </w:p>
          <w:p w14:paraId="1B4BD031" w14:textId="77777777" w:rsidR="002F39F5" w:rsidRDefault="002F39F5" w:rsidP="002F39F5">
            <w:r>
              <w:t xml:space="preserve">    - uses: actions/checkout@v4</w:t>
            </w:r>
          </w:p>
          <w:p w14:paraId="467EB294" w14:textId="77777777" w:rsidR="002F39F5" w:rsidRDefault="002F39F5" w:rsidP="002F39F5">
            <w:r>
              <w:t xml:space="preserve">    - name: Setup .NET</w:t>
            </w:r>
          </w:p>
          <w:p w14:paraId="0595BC40" w14:textId="77777777" w:rsidR="002F39F5" w:rsidRDefault="002F39F5" w:rsidP="002F39F5">
            <w:r>
              <w:t xml:space="preserve">      uses: actions/setup-dotnet@v4</w:t>
            </w:r>
          </w:p>
          <w:p w14:paraId="5C63869D" w14:textId="77777777" w:rsidR="002F39F5" w:rsidRDefault="002F39F5" w:rsidP="002F39F5">
            <w:r>
              <w:t xml:space="preserve">      with:</w:t>
            </w:r>
          </w:p>
          <w:p w14:paraId="71302B0B" w14:textId="77777777" w:rsidR="002F39F5" w:rsidRDefault="002F39F5" w:rsidP="002F39F5">
            <w:r>
              <w:t xml:space="preserve">        dotnet-version: '9.0.x'</w:t>
            </w:r>
          </w:p>
          <w:p w14:paraId="5FF0486B" w14:textId="77777777" w:rsidR="002F39F5" w:rsidRDefault="002F39F5" w:rsidP="002F39F5">
            <w:r>
              <w:t xml:space="preserve">    - run: dotnet restore</w:t>
            </w:r>
          </w:p>
          <w:p w14:paraId="201721CA" w14:textId="77777777" w:rsidR="002F39F5" w:rsidRDefault="002F39F5" w:rsidP="002F39F5">
            <w:r>
              <w:t xml:space="preserve">    - run: dotnet build --no-restore</w:t>
            </w:r>
          </w:p>
          <w:p w14:paraId="420D2A3A" w14:textId="327811F5" w:rsidR="002F39F5" w:rsidRDefault="002F39F5" w:rsidP="002F39F5">
            <w:r>
              <w:t xml:space="preserve">    - run: dotnet test --no-build</w:t>
            </w:r>
          </w:p>
        </w:tc>
      </w:tr>
    </w:tbl>
    <w:p w14:paraId="0BCDB04F" w14:textId="16FB4452" w:rsidR="002F39F5" w:rsidRDefault="002F39F5" w:rsidP="00D90F7D"/>
    <w:p w14:paraId="4078CC50" w14:textId="405EF601" w:rsidR="008C4E27" w:rsidRDefault="008C4E27" w:rsidP="00D90F7D"/>
    <w:p w14:paraId="1610555D" w14:textId="0BA791D4" w:rsidR="008C4E27" w:rsidRDefault="008C4E27" w:rsidP="00D90F7D"/>
    <w:p w14:paraId="3692189B" w14:textId="77777777" w:rsidR="008C4E27" w:rsidRDefault="008C4E27" w:rsidP="00D90F7D"/>
    <w:p w14:paraId="023E824D" w14:textId="54239C83" w:rsidR="00E53A80" w:rsidRPr="00E53A80" w:rsidRDefault="00E53A80" w:rsidP="00D90F7D">
      <w:pPr>
        <w:rPr>
          <w:b/>
          <w:bCs/>
        </w:rPr>
      </w:pPr>
      <w:r w:rsidRPr="00E53A80">
        <w:rPr>
          <w:b/>
          <w:bCs/>
        </w:rPr>
        <w:t xml:space="preserve">The remote GitHub origin </w:t>
      </w:r>
      <w:r w:rsidR="00107171">
        <w:rPr>
          <w:b/>
          <w:bCs/>
        </w:rPr>
        <w:t>was</w:t>
      </w:r>
      <w:r w:rsidRPr="00E53A80">
        <w:rPr>
          <w:b/>
          <w:bCs/>
        </w:rPr>
        <w:t xml:space="preserve"> added to the local directory</w:t>
      </w:r>
      <w:r w:rsidR="00CE6AF3">
        <w:rPr>
          <w:b/>
          <w:bCs/>
        </w:rPr>
        <w:t>:</w:t>
      </w:r>
    </w:p>
    <w:p w14:paraId="37875039" w14:textId="754300AF" w:rsidR="002F39F5" w:rsidRDefault="00B510F0" w:rsidP="00D90F7D">
      <w:r>
        <w:rPr>
          <w:noProof/>
        </w:rPr>
        <w:drawing>
          <wp:inline distT="0" distB="0" distL="0" distR="0" wp14:anchorId="15617E26" wp14:editId="5F59180F">
            <wp:extent cx="5472752" cy="360830"/>
            <wp:effectExtent l="19050" t="19050" r="1397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30" cy="373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E41CC" w14:textId="4EE73BF6" w:rsidR="008C4E27" w:rsidRDefault="008C4E27" w:rsidP="00D90F7D"/>
    <w:p w14:paraId="3096AF11" w14:textId="1DC6BAB1" w:rsidR="008C4E27" w:rsidRDefault="008C4E27" w:rsidP="00D90F7D"/>
    <w:p w14:paraId="2E1B2DD6" w14:textId="63BA2C9A" w:rsidR="008C4E27" w:rsidRDefault="008C4E27" w:rsidP="00D90F7D"/>
    <w:p w14:paraId="784E032F" w14:textId="599137CF" w:rsidR="008C4E27" w:rsidRPr="008C4E27" w:rsidRDefault="008C4E27" w:rsidP="00D90F7D">
      <w:pPr>
        <w:rPr>
          <w:b/>
          <w:bCs/>
        </w:rPr>
      </w:pPr>
      <w:r w:rsidRPr="008C4E27">
        <w:rPr>
          <w:b/>
          <w:bCs/>
        </w:rPr>
        <w:t xml:space="preserve">The main branch </w:t>
      </w:r>
      <w:r w:rsidR="00CC17AF">
        <w:rPr>
          <w:b/>
          <w:bCs/>
        </w:rPr>
        <w:t>was</w:t>
      </w:r>
      <w:r w:rsidRPr="008C4E27">
        <w:rPr>
          <w:b/>
          <w:bCs/>
        </w:rPr>
        <w:t xml:space="preserve"> pushed to the remote repository</w:t>
      </w:r>
      <w:r w:rsidR="00691C3A">
        <w:rPr>
          <w:b/>
          <w:bCs/>
        </w:rPr>
        <w:t>, all tests</w:t>
      </w:r>
      <w:r w:rsidR="001578F2">
        <w:rPr>
          <w:b/>
          <w:bCs/>
        </w:rPr>
        <w:t xml:space="preserve"> </w:t>
      </w:r>
      <w:r w:rsidR="00691C3A">
        <w:rPr>
          <w:b/>
          <w:bCs/>
        </w:rPr>
        <w:t>passed:</w:t>
      </w:r>
    </w:p>
    <w:p w14:paraId="1AC4BDA4" w14:textId="4004DC6F" w:rsidR="00B510F0" w:rsidRDefault="00B510F0" w:rsidP="00D90F7D">
      <w:r>
        <w:rPr>
          <w:noProof/>
        </w:rPr>
        <w:lastRenderedPageBreak/>
        <w:drawing>
          <wp:inline distT="0" distB="0" distL="0" distR="0" wp14:anchorId="2E9A056E" wp14:editId="33481C2C">
            <wp:extent cx="5464497" cy="2808967"/>
            <wp:effectExtent l="19050" t="19050" r="2222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147" cy="2846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96C70" w14:textId="5B3B6793" w:rsidR="00956CE1" w:rsidRDefault="00956CE1" w:rsidP="00D90F7D"/>
    <w:p w14:paraId="11014F77" w14:textId="36068B0A" w:rsidR="009E7D94" w:rsidRPr="009E7D94" w:rsidRDefault="009E7D94" w:rsidP="00D90F7D">
      <w:pPr>
        <w:rPr>
          <w:b/>
          <w:bCs/>
        </w:rPr>
      </w:pPr>
      <w:r w:rsidRPr="009E7D94">
        <w:rPr>
          <w:b/>
          <w:bCs/>
        </w:rPr>
        <w:t xml:space="preserve">New branch ‘new-feature’ </w:t>
      </w:r>
      <w:r w:rsidR="00685D24">
        <w:rPr>
          <w:b/>
          <w:bCs/>
        </w:rPr>
        <w:t>was</w:t>
      </w:r>
      <w:r w:rsidRPr="009E7D94">
        <w:rPr>
          <w:b/>
          <w:bCs/>
        </w:rPr>
        <w:t xml:space="preserve"> created:</w:t>
      </w:r>
    </w:p>
    <w:p w14:paraId="49920A4F" w14:textId="6EB4A8AE" w:rsidR="00701504" w:rsidRDefault="00956CE1" w:rsidP="00D90F7D">
      <w:r>
        <w:rPr>
          <w:noProof/>
        </w:rPr>
        <w:drawing>
          <wp:inline distT="0" distB="0" distL="0" distR="0" wp14:anchorId="72F535F4" wp14:editId="16C8D21C">
            <wp:extent cx="5377218" cy="490572"/>
            <wp:effectExtent l="19050" t="19050" r="1397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30" cy="517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80456" w14:textId="77777777" w:rsidR="009E7D94" w:rsidRDefault="009E7D94" w:rsidP="00D90F7D"/>
    <w:p w14:paraId="1052C6EC" w14:textId="651FA93A" w:rsidR="003F30B0" w:rsidRPr="009E7D94" w:rsidRDefault="00701504" w:rsidP="00D90F7D">
      <w:pPr>
        <w:rPr>
          <w:b/>
          <w:bCs/>
        </w:rPr>
      </w:pPr>
      <w:proofErr w:type="spellStart"/>
      <w:r w:rsidRPr="009E7D94">
        <w:rPr>
          <w:b/>
          <w:bCs/>
        </w:rPr>
        <w:t>SumLibrary</w:t>
      </w:r>
      <w:proofErr w:type="spellEnd"/>
      <w:r w:rsidRPr="009E7D94">
        <w:rPr>
          <w:b/>
          <w:bCs/>
        </w:rPr>
        <w:t>/</w:t>
      </w:r>
      <w:proofErr w:type="spellStart"/>
      <w:r w:rsidRPr="009E7D94">
        <w:rPr>
          <w:b/>
          <w:bCs/>
        </w:rPr>
        <w:t>Sum.cs</w:t>
      </w:r>
      <w:proofErr w:type="spellEnd"/>
      <w:r w:rsidRPr="009E7D94">
        <w:rPr>
          <w:b/>
          <w:bCs/>
        </w:rPr>
        <w:t xml:space="preserve"> </w:t>
      </w:r>
      <w:r w:rsidR="009E7D94">
        <w:rPr>
          <w:b/>
          <w:bCs/>
        </w:rPr>
        <w:t xml:space="preserve">is </w:t>
      </w:r>
      <w:r w:rsidRPr="009E7D94">
        <w:rPr>
          <w:b/>
          <w:bCs/>
        </w:rPr>
        <w:t>modifi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701504" w14:paraId="0F3A644C" w14:textId="77777777" w:rsidTr="00864BA0">
        <w:tc>
          <w:tcPr>
            <w:tcW w:w="7375" w:type="dxa"/>
            <w:shd w:val="clear" w:color="auto" w:fill="D9D9D9" w:themeFill="background1" w:themeFillShade="D9"/>
          </w:tcPr>
          <w:p w14:paraId="75EB2CA9" w14:textId="77777777" w:rsidR="00701504" w:rsidRDefault="00701504" w:rsidP="00701504">
            <w:r>
              <w:t xml:space="preserve">namespace </w:t>
            </w:r>
            <w:proofErr w:type="spellStart"/>
            <w:r>
              <w:t>SumLibrary</w:t>
            </w:r>
            <w:proofErr w:type="spellEnd"/>
          </w:p>
          <w:p w14:paraId="5A1D3E4A" w14:textId="77777777" w:rsidR="00701504" w:rsidRDefault="00701504" w:rsidP="00701504">
            <w:r>
              <w:t>{</w:t>
            </w:r>
          </w:p>
          <w:p w14:paraId="2EEB7021" w14:textId="77777777" w:rsidR="00701504" w:rsidRDefault="00701504" w:rsidP="00701504">
            <w:r>
              <w:t xml:space="preserve">    public class Sum</w:t>
            </w:r>
          </w:p>
          <w:p w14:paraId="19397443" w14:textId="77777777" w:rsidR="00701504" w:rsidRDefault="00701504" w:rsidP="00701504">
            <w:r>
              <w:t xml:space="preserve">    {</w:t>
            </w:r>
          </w:p>
          <w:p w14:paraId="4C2DF2C0" w14:textId="77777777" w:rsidR="00701504" w:rsidRDefault="00701504" w:rsidP="00701504">
            <w:r>
              <w:t xml:space="preserve">        public static double </w:t>
            </w:r>
            <w:proofErr w:type="gramStart"/>
            <w:r>
              <w:t>Add(</w:t>
            </w:r>
            <w:proofErr w:type="gramEnd"/>
            <w:r>
              <w:t>double a, double b) =&gt; a + b;</w:t>
            </w:r>
          </w:p>
          <w:p w14:paraId="19C6835F" w14:textId="77777777" w:rsidR="00701504" w:rsidRDefault="00701504" w:rsidP="00701504"/>
          <w:p w14:paraId="6FAAA242" w14:textId="77777777" w:rsidR="00701504" w:rsidRDefault="00701504" w:rsidP="00701504">
            <w:r>
              <w:t xml:space="preserve">        public static double </w:t>
            </w:r>
            <w:proofErr w:type="gramStart"/>
            <w:r>
              <w:t>Subtract(</w:t>
            </w:r>
            <w:proofErr w:type="gramEnd"/>
            <w:r>
              <w:t>double a, double b) =&gt; a - b; // &lt;-- NEW</w:t>
            </w:r>
          </w:p>
          <w:p w14:paraId="001FBA83" w14:textId="77777777" w:rsidR="00701504" w:rsidRDefault="00701504" w:rsidP="00701504">
            <w:r>
              <w:t xml:space="preserve">    }</w:t>
            </w:r>
          </w:p>
          <w:p w14:paraId="40AB85D7" w14:textId="5C42E2DE" w:rsidR="00701504" w:rsidRDefault="00701504" w:rsidP="00701504">
            <w:r>
              <w:t>}</w:t>
            </w:r>
          </w:p>
        </w:tc>
      </w:tr>
    </w:tbl>
    <w:p w14:paraId="5D20856E" w14:textId="02A25191" w:rsidR="00701504" w:rsidRDefault="00701504" w:rsidP="00D90F7D"/>
    <w:p w14:paraId="281FEB7D" w14:textId="6B6722F3" w:rsidR="00701504" w:rsidRPr="009E7D94" w:rsidRDefault="00701504" w:rsidP="00D90F7D">
      <w:pPr>
        <w:rPr>
          <w:b/>
          <w:bCs/>
        </w:rPr>
      </w:pPr>
      <w:proofErr w:type="spellStart"/>
      <w:r w:rsidRPr="009E7D94">
        <w:rPr>
          <w:b/>
          <w:bCs/>
        </w:rPr>
        <w:t>SumTests</w:t>
      </w:r>
      <w:proofErr w:type="spellEnd"/>
      <w:r w:rsidRPr="009E7D94">
        <w:rPr>
          <w:b/>
          <w:bCs/>
        </w:rPr>
        <w:t>/</w:t>
      </w:r>
      <w:proofErr w:type="spellStart"/>
      <w:r w:rsidRPr="009E7D94">
        <w:rPr>
          <w:b/>
          <w:bCs/>
        </w:rPr>
        <w:t>SumTests.cs</w:t>
      </w:r>
      <w:proofErr w:type="spellEnd"/>
      <w:r w:rsidRPr="009E7D94">
        <w:rPr>
          <w:b/>
          <w:bCs/>
        </w:rPr>
        <w:t xml:space="preserve"> </w:t>
      </w:r>
      <w:r w:rsidR="009E7D94" w:rsidRPr="009E7D94">
        <w:rPr>
          <w:b/>
          <w:bCs/>
        </w:rPr>
        <w:t xml:space="preserve">is </w:t>
      </w:r>
      <w:r w:rsidRPr="009E7D94">
        <w:rPr>
          <w:b/>
          <w:bCs/>
        </w:rPr>
        <w:t>modifi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701504" w14:paraId="761DA993" w14:textId="77777777" w:rsidTr="00864BA0">
        <w:tc>
          <w:tcPr>
            <w:tcW w:w="7375" w:type="dxa"/>
            <w:shd w:val="clear" w:color="auto" w:fill="D9D9D9" w:themeFill="background1" w:themeFillShade="D9"/>
          </w:tcPr>
          <w:p w14:paraId="4D58632C" w14:textId="77777777" w:rsidR="00701504" w:rsidRDefault="00701504" w:rsidP="00701504">
            <w:r>
              <w:t xml:space="preserve">using </w:t>
            </w:r>
            <w:proofErr w:type="spellStart"/>
            <w:r>
              <w:t>Xunit</w:t>
            </w:r>
            <w:proofErr w:type="spellEnd"/>
            <w:r>
              <w:t>;</w:t>
            </w:r>
          </w:p>
          <w:p w14:paraId="52E15A5D" w14:textId="77777777" w:rsidR="00701504" w:rsidRDefault="00701504" w:rsidP="00701504">
            <w:r>
              <w:t xml:space="preserve">using </w:t>
            </w:r>
            <w:proofErr w:type="spellStart"/>
            <w:r>
              <w:t>SumLibrary</w:t>
            </w:r>
            <w:proofErr w:type="spellEnd"/>
            <w:r>
              <w:t>;</w:t>
            </w:r>
          </w:p>
          <w:p w14:paraId="2A547149" w14:textId="77777777" w:rsidR="00701504" w:rsidRDefault="00701504" w:rsidP="00701504"/>
          <w:p w14:paraId="048ACCA6" w14:textId="77777777" w:rsidR="00701504" w:rsidRDefault="00701504" w:rsidP="00701504">
            <w:r>
              <w:t xml:space="preserve">namespace </w:t>
            </w:r>
            <w:proofErr w:type="spellStart"/>
            <w:r>
              <w:t>SumTests</w:t>
            </w:r>
            <w:proofErr w:type="spellEnd"/>
          </w:p>
          <w:p w14:paraId="5BD9A896" w14:textId="77777777" w:rsidR="00701504" w:rsidRDefault="00701504" w:rsidP="00701504">
            <w:r>
              <w:t>{</w:t>
            </w:r>
          </w:p>
          <w:p w14:paraId="482569BE" w14:textId="77777777" w:rsidR="00701504" w:rsidRDefault="00701504" w:rsidP="00701504">
            <w:r>
              <w:t xml:space="preserve">    public class UnitTest1</w:t>
            </w:r>
          </w:p>
          <w:p w14:paraId="5E568366" w14:textId="77777777" w:rsidR="00701504" w:rsidRDefault="00701504" w:rsidP="00701504">
            <w:r>
              <w:t xml:space="preserve">    {</w:t>
            </w:r>
          </w:p>
          <w:p w14:paraId="37FBD70B" w14:textId="77777777" w:rsidR="00701504" w:rsidRDefault="00701504" w:rsidP="00701504">
            <w:r>
              <w:lastRenderedPageBreak/>
              <w:t xml:space="preserve">        [Theory]</w:t>
            </w:r>
          </w:p>
          <w:p w14:paraId="5375858E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1, 2, 3)]</w:t>
            </w:r>
          </w:p>
          <w:p w14:paraId="5E917A24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-1, 1, 0)]</w:t>
            </w:r>
          </w:p>
          <w:p w14:paraId="0E07A3F4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0, 0, 0)]</w:t>
            </w:r>
          </w:p>
          <w:p w14:paraId="56297831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2.5, 2.5, 5)]</w:t>
            </w:r>
          </w:p>
          <w:p w14:paraId="0FF4E49E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-3, -7, -10)]</w:t>
            </w:r>
          </w:p>
          <w:p w14:paraId="40F33BB1" w14:textId="77777777" w:rsidR="00701504" w:rsidRDefault="00701504" w:rsidP="00701504">
            <w:r>
              <w:t xml:space="preserve">        public void </w:t>
            </w:r>
            <w:proofErr w:type="spellStart"/>
            <w:r>
              <w:t>Add_</w:t>
            </w:r>
            <w:proofErr w:type="gramStart"/>
            <w:r>
              <w:t>ReturnsExpected</w:t>
            </w:r>
            <w:proofErr w:type="spellEnd"/>
            <w:r>
              <w:t>(</w:t>
            </w:r>
            <w:proofErr w:type="gramEnd"/>
            <w:r>
              <w:t>double a, double b, double expected) =&gt;</w:t>
            </w:r>
          </w:p>
          <w:p w14:paraId="4E45DB47" w14:textId="77777777" w:rsidR="00701504" w:rsidRDefault="00701504" w:rsidP="00701504">
            <w:r>
              <w:t xml:space="preserve">            </w:t>
            </w:r>
            <w:proofErr w:type="spellStart"/>
            <w:r>
              <w:t>Assert.Equal</w:t>
            </w:r>
            <w:proofErr w:type="spellEnd"/>
            <w:r>
              <w:t xml:space="preserve">(expected, </w:t>
            </w:r>
            <w:proofErr w:type="spellStart"/>
            <w:r>
              <w:t>Sum.Add</w:t>
            </w:r>
            <w:proofErr w:type="spellEnd"/>
            <w:r>
              <w:t>(a, b));</w:t>
            </w:r>
          </w:p>
          <w:p w14:paraId="68FA14CC" w14:textId="77777777" w:rsidR="00701504" w:rsidRDefault="00701504" w:rsidP="00701504"/>
          <w:p w14:paraId="5CFCC66D" w14:textId="77777777" w:rsidR="00701504" w:rsidRDefault="00701504" w:rsidP="00701504">
            <w:r>
              <w:t xml:space="preserve">        [Theory]</w:t>
            </w:r>
          </w:p>
          <w:p w14:paraId="68552826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5, 3, 2)]</w:t>
            </w:r>
          </w:p>
          <w:p w14:paraId="25F230DE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0, 0, 0)]</w:t>
            </w:r>
          </w:p>
          <w:p w14:paraId="5749802D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2.5, 1.2, 1.3)]</w:t>
            </w:r>
          </w:p>
          <w:p w14:paraId="39C71BC9" w14:textId="77777777" w:rsidR="00701504" w:rsidRDefault="00701504" w:rsidP="00701504">
            <w:r>
              <w:t xml:space="preserve">        public void </w:t>
            </w:r>
            <w:proofErr w:type="spellStart"/>
            <w:r>
              <w:t>Subtract_</w:t>
            </w:r>
            <w:proofErr w:type="gramStart"/>
            <w:r>
              <w:t>ReturnsExpected</w:t>
            </w:r>
            <w:proofErr w:type="spellEnd"/>
            <w:r>
              <w:t>(</w:t>
            </w:r>
            <w:proofErr w:type="gramEnd"/>
            <w:r>
              <w:t>double a, double b, double expected) =&gt;</w:t>
            </w:r>
          </w:p>
          <w:p w14:paraId="2681B4E7" w14:textId="77777777" w:rsidR="00701504" w:rsidRDefault="00701504" w:rsidP="00701504">
            <w:r>
              <w:t xml:space="preserve">            </w:t>
            </w:r>
            <w:proofErr w:type="spellStart"/>
            <w:r>
              <w:t>Assert.Equal</w:t>
            </w:r>
            <w:proofErr w:type="spellEnd"/>
            <w:r>
              <w:t xml:space="preserve">(expected, </w:t>
            </w:r>
            <w:proofErr w:type="spellStart"/>
            <w:r>
              <w:t>Sum.Subtract</w:t>
            </w:r>
            <w:proofErr w:type="spellEnd"/>
            <w:r>
              <w:t>(a, b));</w:t>
            </w:r>
          </w:p>
          <w:p w14:paraId="5905D550" w14:textId="77777777" w:rsidR="00701504" w:rsidRDefault="00701504" w:rsidP="00701504">
            <w:r>
              <w:t xml:space="preserve">    }</w:t>
            </w:r>
          </w:p>
          <w:p w14:paraId="4A3F3694" w14:textId="4FD53E45" w:rsidR="00701504" w:rsidRDefault="00701504" w:rsidP="00701504">
            <w:r>
              <w:t>}</w:t>
            </w:r>
          </w:p>
        </w:tc>
      </w:tr>
    </w:tbl>
    <w:p w14:paraId="5CF8418E" w14:textId="658B2B16" w:rsidR="00701504" w:rsidRDefault="00701504" w:rsidP="00D90F7D"/>
    <w:p w14:paraId="2700CEA6" w14:textId="62CC04FC" w:rsidR="009E7D94" w:rsidRPr="009E7D94" w:rsidRDefault="009E7D94" w:rsidP="00D90F7D">
      <w:pPr>
        <w:rPr>
          <w:b/>
          <w:bCs/>
        </w:rPr>
      </w:pPr>
      <w:r w:rsidRPr="009E7D94">
        <w:rPr>
          <w:b/>
          <w:bCs/>
        </w:rPr>
        <w:t xml:space="preserve">The modification </w:t>
      </w:r>
      <w:r w:rsidR="00D35FFC">
        <w:rPr>
          <w:b/>
          <w:bCs/>
        </w:rPr>
        <w:t>was</w:t>
      </w:r>
      <w:r w:rsidRPr="009E7D94">
        <w:rPr>
          <w:b/>
          <w:bCs/>
        </w:rPr>
        <w:t xml:space="preserve"> added and new commit </w:t>
      </w:r>
      <w:r w:rsidR="00D35FFC">
        <w:rPr>
          <w:b/>
          <w:bCs/>
        </w:rPr>
        <w:t xml:space="preserve">was </w:t>
      </w:r>
      <w:r w:rsidRPr="009E7D94">
        <w:rPr>
          <w:b/>
          <w:bCs/>
        </w:rPr>
        <w:t>performed in the ‘new-feature’ branch:</w:t>
      </w:r>
    </w:p>
    <w:p w14:paraId="47A1EB9E" w14:textId="0F7251C7" w:rsidR="00956CE1" w:rsidRDefault="00956CE1" w:rsidP="00D90F7D">
      <w:r>
        <w:rPr>
          <w:noProof/>
        </w:rPr>
        <w:drawing>
          <wp:inline distT="0" distB="0" distL="0" distR="0" wp14:anchorId="4B61218E" wp14:editId="5EDF94E9">
            <wp:extent cx="5464497" cy="822161"/>
            <wp:effectExtent l="19050" t="19050" r="2222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70" cy="845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7FA43" w14:textId="6222E56D" w:rsidR="00956CE1" w:rsidRDefault="00956CE1" w:rsidP="00D90F7D"/>
    <w:p w14:paraId="6FC88406" w14:textId="0E530568" w:rsidR="00956CE1" w:rsidRDefault="00956CE1" w:rsidP="00D90F7D">
      <w:r>
        <w:rPr>
          <w:noProof/>
        </w:rPr>
        <w:drawing>
          <wp:inline distT="0" distB="0" distL="0" distR="0" wp14:anchorId="3C4031E4" wp14:editId="7C32772A">
            <wp:extent cx="5483225" cy="1499677"/>
            <wp:effectExtent l="19050" t="19050" r="22225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60" cy="1505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031DB5" w14:textId="6E96DF6C" w:rsidR="00956CE1" w:rsidRDefault="00956CE1" w:rsidP="00D90F7D"/>
    <w:p w14:paraId="2D062BB2" w14:textId="06F41E4A" w:rsidR="00956CE1" w:rsidRDefault="00956CE1" w:rsidP="00D90F7D">
      <w:r>
        <w:rPr>
          <w:noProof/>
        </w:rPr>
        <w:drawing>
          <wp:inline distT="0" distB="0" distL="0" distR="0" wp14:anchorId="2675EF6E" wp14:editId="50AA8BDA">
            <wp:extent cx="5483225" cy="621625"/>
            <wp:effectExtent l="19050" t="19050" r="22225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627" cy="635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AB59A" w14:textId="0D55C20B" w:rsidR="009E7D94" w:rsidRDefault="009E7D94" w:rsidP="00D90F7D"/>
    <w:p w14:paraId="2E01E575" w14:textId="5F3F6311" w:rsidR="009E7D94" w:rsidRPr="008F5704" w:rsidRDefault="009E7D94" w:rsidP="00D90F7D">
      <w:pPr>
        <w:rPr>
          <w:b/>
          <w:bCs/>
        </w:rPr>
      </w:pPr>
      <w:r w:rsidRPr="008F5704">
        <w:rPr>
          <w:b/>
          <w:bCs/>
        </w:rPr>
        <w:t>The ‘new-feature’</w:t>
      </w:r>
      <w:r w:rsidR="008F5704" w:rsidRPr="008F5704">
        <w:rPr>
          <w:b/>
          <w:bCs/>
        </w:rPr>
        <w:t xml:space="preserve"> branch </w:t>
      </w:r>
      <w:r w:rsidR="00D35FFC">
        <w:rPr>
          <w:b/>
          <w:bCs/>
        </w:rPr>
        <w:t>was</w:t>
      </w:r>
      <w:r w:rsidR="008F5704" w:rsidRPr="008F5704">
        <w:rPr>
          <w:b/>
          <w:bCs/>
        </w:rPr>
        <w:t xml:space="preserve"> merged to the main branch:</w:t>
      </w:r>
    </w:p>
    <w:p w14:paraId="73029655" w14:textId="5237E677" w:rsidR="00956CE1" w:rsidRDefault="001F37D9" w:rsidP="00D90F7D">
      <w:r>
        <w:rPr>
          <w:noProof/>
        </w:rPr>
        <w:lastRenderedPageBreak/>
        <w:drawing>
          <wp:inline distT="0" distB="0" distL="0" distR="0" wp14:anchorId="137F71ED" wp14:editId="40D11F30">
            <wp:extent cx="5464175" cy="3337676"/>
            <wp:effectExtent l="19050" t="19050" r="2222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80" cy="33600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13D38" w14:textId="6FE66CF3" w:rsidR="00EF2DE8" w:rsidRDefault="00EF2DE8" w:rsidP="00D90F7D"/>
    <w:p w14:paraId="75EE9DC9" w14:textId="49695A25" w:rsidR="00EF2DE8" w:rsidRPr="00234920" w:rsidRDefault="00234920" w:rsidP="00D90F7D">
      <w:pPr>
        <w:rPr>
          <w:b/>
          <w:bCs/>
        </w:rPr>
      </w:pPr>
      <w:r w:rsidRPr="00234920">
        <w:rPr>
          <w:b/>
          <w:bCs/>
        </w:rPr>
        <w:t xml:space="preserve">Git LFS </w:t>
      </w:r>
      <w:r w:rsidR="00D35FFC">
        <w:rPr>
          <w:b/>
          <w:bCs/>
        </w:rPr>
        <w:t>was</w:t>
      </w:r>
      <w:r w:rsidRPr="00234920">
        <w:rPr>
          <w:b/>
          <w:bCs/>
        </w:rPr>
        <w:t xml:space="preserve"> installed and set to track .exe and .</w:t>
      </w:r>
      <w:proofErr w:type="spellStart"/>
      <w:r w:rsidRPr="00234920">
        <w:rPr>
          <w:b/>
          <w:bCs/>
        </w:rPr>
        <w:t>dll</w:t>
      </w:r>
      <w:proofErr w:type="spellEnd"/>
      <w:r w:rsidRPr="00234920">
        <w:rPr>
          <w:b/>
          <w:bCs/>
        </w:rPr>
        <w:t xml:space="preserve"> files:</w:t>
      </w:r>
    </w:p>
    <w:p w14:paraId="08066401" w14:textId="77777777" w:rsidR="00EF2DE8" w:rsidRDefault="00EF2DE8" w:rsidP="00D90F7D"/>
    <w:p w14:paraId="72B6D967" w14:textId="488B9955" w:rsidR="00EF2DE8" w:rsidRDefault="00EF2DE8" w:rsidP="00D90F7D">
      <w:r>
        <w:rPr>
          <w:noProof/>
        </w:rPr>
        <w:drawing>
          <wp:inline distT="0" distB="0" distL="0" distR="0" wp14:anchorId="5E7F1EA2" wp14:editId="54686140">
            <wp:extent cx="4550097" cy="440838"/>
            <wp:effectExtent l="19050" t="19050" r="2222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723" cy="451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62760" w14:textId="77777777" w:rsidR="00EF2DE8" w:rsidRDefault="00EF2DE8" w:rsidP="00D90F7D"/>
    <w:p w14:paraId="01296C48" w14:textId="7837290A" w:rsidR="00EF2DE8" w:rsidRDefault="00EF2DE8" w:rsidP="00D90F7D">
      <w:r>
        <w:rPr>
          <w:noProof/>
        </w:rPr>
        <w:drawing>
          <wp:inline distT="0" distB="0" distL="0" distR="0" wp14:anchorId="46EE03FB" wp14:editId="258278B0">
            <wp:extent cx="4549775" cy="711134"/>
            <wp:effectExtent l="19050" t="19050" r="2222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048" cy="714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E6B0D" w14:textId="02435F50" w:rsidR="00EF2DE8" w:rsidRPr="00234920" w:rsidRDefault="00234920" w:rsidP="00D90F7D">
      <w:pPr>
        <w:rPr>
          <w:b/>
          <w:bCs/>
        </w:rPr>
      </w:pPr>
      <w:r w:rsidRPr="00234920">
        <w:rPr>
          <w:b/>
          <w:bCs/>
        </w:rPr>
        <w:t xml:space="preserve">The </w:t>
      </w:r>
      <w:r w:rsidR="00D35FFC">
        <w:rPr>
          <w:b/>
          <w:bCs/>
        </w:rPr>
        <w:t>change was</w:t>
      </w:r>
      <w:r w:rsidRPr="00234920">
        <w:rPr>
          <w:b/>
          <w:bCs/>
        </w:rPr>
        <w:t xml:space="preserve"> committed:</w:t>
      </w:r>
    </w:p>
    <w:p w14:paraId="6DD8CFD0" w14:textId="2FEDFCBB" w:rsidR="00EF2DE8" w:rsidRDefault="00EF2DE8" w:rsidP="00D90F7D">
      <w:r>
        <w:rPr>
          <w:noProof/>
        </w:rPr>
        <w:drawing>
          <wp:inline distT="0" distB="0" distL="0" distR="0" wp14:anchorId="2A4015ED" wp14:editId="4377074B">
            <wp:extent cx="5464497" cy="2510474"/>
            <wp:effectExtent l="19050" t="19050" r="2222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72" cy="2521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056939" w14:textId="53A05F85" w:rsidR="006F3A42" w:rsidRDefault="006F3A42" w:rsidP="00D90F7D"/>
    <w:p w14:paraId="4A7D5C50" w14:textId="672E386F" w:rsidR="009C54E3" w:rsidRPr="00234920" w:rsidRDefault="009C54E3" w:rsidP="00D90F7D">
      <w:pPr>
        <w:rPr>
          <w:b/>
          <w:bCs/>
        </w:rPr>
      </w:pPr>
      <w:r w:rsidRPr="00234920">
        <w:rPr>
          <w:b/>
          <w:bCs/>
        </w:rPr>
        <w:t>There was duplicated namespace, so I deleted the file preventing the push:</w:t>
      </w:r>
    </w:p>
    <w:p w14:paraId="7337F73A" w14:textId="59B8D64A" w:rsidR="009C54E3" w:rsidRDefault="009C54E3" w:rsidP="00D90F7D">
      <w:r>
        <w:rPr>
          <w:noProof/>
        </w:rPr>
        <w:lastRenderedPageBreak/>
        <w:drawing>
          <wp:inline distT="0" distB="0" distL="0" distR="0" wp14:anchorId="122B8F0F" wp14:editId="5E1ADFCF">
            <wp:extent cx="5007297" cy="2756292"/>
            <wp:effectExtent l="19050" t="19050" r="2222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29" cy="2769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1B82A" w14:textId="7F2F7DC9" w:rsidR="00234920" w:rsidRDefault="00234920" w:rsidP="00D90F7D"/>
    <w:p w14:paraId="5BF97198" w14:textId="6952A083" w:rsidR="00234920" w:rsidRPr="009733F0" w:rsidRDefault="00234920" w:rsidP="00D90F7D">
      <w:pPr>
        <w:rPr>
          <w:b/>
          <w:bCs/>
        </w:rPr>
      </w:pPr>
      <w:r w:rsidRPr="009733F0">
        <w:rPr>
          <w:b/>
          <w:bCs/>
        </w:rPr>
        <w:t>The changes were added and a new commit was made:</w:t>
      </w:r>
    </w:p>
    <w:p w14:paraId="4FD46F5A" w14:textId="2565ABE8" w:rsidR="00234920" w:rsidRDefault="00234920" w:rsidP="00D90F7D">
      <w:r>
        <w:rPr>
          <w:noProof/>
        </w:rPr>
        <w:drawing>
          <wp:inline distT="0" distB="0" distL="0" distR="0" wp14:anchorId="5F4D807C" wp14:editId="3071B11D">
            <wp:extent cx="5026025" cy="1507084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379" cy="1513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09748" w14:textId="0838813F" w:rsidR="00E65369" w:rsidRDefault="00E65369" w:rsidP="00D90F7D"/>
    <w:p w14:paraId="7AC30A6D" w14:textId="182B641F" w:rsidR="00E65369" w:rsidRPr="00E65369" w:rsidRDefault="00E65369" w:rsidP="00D90F7D">
      <w:pPr>
        <w:rPr>
          <w:b/>
          <w:bCs/>
        </w:rPr>
      </w:pPr>
      <w:r w:rsidRPr="00E65369">
        <w:rPr>
          <w:b/>
          <w:bCs/>
        </w:rPr>
        <w:t>The changes were pushed to GitHub:</w:t>
      </w:r>
    </w:p>
    <w:p w14:paraId="002796C9" w14:textId="551431A9" w:rsidR="00E65369" w:rsidRDefault="00E65369" w:rsidP="00D90F7D">
      <w:r>
        <w:rPr>
          <w:noProof/>
        </w:rPr>
        <w:drawing>
          <wp:inline distT="0" distB="0" distL="0" distR="0" wp14:anchorId="75D51D68" wp14:editId="476E6AC0">
            <wp:extent cx="5026347" cy="3367435"/>
            <wp:effectExtent l="19050" t="19050" r="22225" b="23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98" cy="3371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2070D" w14:textId="7E280A2E" w:rsidR="002D1B48" w:rsidRDefault="002D1B48" w:rsidP="00D90F7D">
      <w:pPr>
        <w:rPr>
          <w:b/>
          <w:bCs/>
        </w:rPr>
      </w:pPr>
      <w:r w:rsidRPr="002D1B48">
        <w:rPr>
          <w:b/>
          <w:bCs/>
        </w:rPr>
        <w:t xml:space="preserve">Both workflows (the original one and the modified from the ‘new-feature’ branch) </w:t>
      </w:r>
      <w:r>
        <w:rPr>
          <w:b/>
          <w:bCs/>
        </w:rPr>
        <w:t>were executed successfully:</w:t>
      </w:r>
    </w:p>
    <w:p w14:paraId="611B73F4" w14:textId="6F617AA0" w:rsidR="002D1B48" w:rsidRDefault="002D1B48" w:rsidP="00D90F7D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6FF2187" wp14:editId="438095C9">
            <wp:extent cx="6397947" cy="2183334"/>
            <wp:effectExtent l="19050" t="19050" r="2222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077" cy="2193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AA2F55" w14:textId="77777777" w:rsidR="00AF219E" w:rsidRDefault="00AF219E" w:rsidP="00D90F7D">
      <w:pPr>
        <w:rPr>
          <w:b/>
          <w:bCs/>
        </w:rPr>
      </w:pPr>
    </w:p>
    <w:p w14:paraId="751C8CBE" w14:textId="091E6B25" w:rsidR="002D1B48" w:rsidRDefault="00AF219E" w:rsidP="00D90F7D">
      <w:pPr>
        <w:rPr>
          <w:b/>
          <w:bCs/>
        </w:rPr>
      </w:pPr>
      <w:r>
        <w:rPr>
          <w:b/>
          <w:bCs/>
        </w:rPr>
        <w:t>The ‘new-feature’ branch was deleted as it is already merged to the ‘main’ branch:</w:t>
      </w:r>
    </w:p>
    <w:p w14:paraId="6F011AC5" w14:textId="77BAD1AE" w:rsidR="00AF219E" w:rsidRDefault="00AF219E" w:rsidP="00D90F7D">
      <w:r>
        <w:rPr>
          <w:noProof/>
        </w:rPr>
        <w:drawing>
          <wp:inline distT="0" distB="0" distL="0" distR="0" wp14:anchorId="02BE40AE" wp14:editId="0EA529D8">
            <wp:extent cx="5460526" cy="2555223"/>
            <wp:effectExtent l="19050" t="19050" r="26035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349" cy="25612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AFA0B" w14:textId="77777777" w:rsidR="00C83A7B" w:rsidRDefault="00C83A7B" w:rsidP="00D90F7D"/>
    <w:p w14:paraId="358192A2" w14:textId="4334972B" w:rsidR="00C83A7B" w:rsidRPr="00C83A7B" w:rsidRDefault="00C83A7B" w:rsidP="00D90F7D">
      <w:pPr>
        <w:rPr>
          <w:b/>
          <w:bCs/>
        </w:rPr>
      </w:pPr>
      <w:r w:rsidRPr="00C83A7B">
        <w:rPr>
          <w:b/>
          <w:bCs/>
        </w:rPr>
        <w:t>New ‘documentation’ branch was created</w:t>
      </w:r>
      <w:r>
        <w:rPr>
          <w:b/>
          <w:bCs/>
        </w:rPr>
        <w:t xml:space="preserve"> and the current document was added to it. After that the branch was rebased:</w:t>
      </w:r>
    </w:p>
    <w:p w14:paraId="49106BC0" w14:textId="416DD8EE" w:rsidR="00AF219E" w:rsidRDefault="00C83A7B" w:rsidP="00D90F7D">
      <w:r>
        <w:rPr>
          <w:noProof/>
        </w:rPr>
        <w:drawing>
          <wp:inline distT="0" distB="0" distL="0" distR="0" wp14:anchorId="2E27F08A" wp14:editId="5825272E">
            <wp:extent cx="5464497" cy="2680143"/>
            <wp:effectExtent l="19050" t="19050" r="22225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971" cy="268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69E03" w14:textId="5398264F" w:rsidR="00AF219E" w:rsidRDefault="00C83A7B" w:rsidP="00D90F7D">
      <w:r>
        <w:rPr>
          <w:noProof/>
        </w:rPr>
        <w:lastRenderedPageBreak/>
        <w:drawing>
          <wp:inline distT="0" distB="0" distL="0" distR="0" wp14:anchorId="2B4B4038" wp14:editId="19EECAE0">
            <wp:extent cx="5464497" cy="1222246"/>
            <wp:effectExtent l="19050" t="19050" r="22225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22" cy="1227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028ECD" w14:textId="702D09BD" w:rsidR="00C83A7B" w:rsidRDefault="00C83A7B" w:rsidP="00D90F7D"/>
    <w:p w14:paraId="0ADB8B81" w14:textId="4A7BB4C3" w:rsidR="00C83A7B" w:rsidRPr="00011908" w:rsidRDefault="00C83A7B" w:rsidP="00D90F7D">
      <w:pPr>
        <w:rPr>
          <w:b/>
          <w:bCs/>
        </w:rPr>
      </w:pPr>
      <w:r w:rsidRPr="00011908">
        <w:rPr>
          <w:b/>
          <w:bCs/>
        </w:rPr>
        <w:t>The current file was updated with the latest changes:</w:t>
      </w:r>
    </w:p>
    <w:p w14:paraId="06D27170" w14:textId="5D433D25" w:rsidR="00C83A7B" w:rsidRPr="00AF219E" w:rsidRDefault="00C83A7B" w:rsidP="00D90F7D">
      <w:r>
        <w:rPr>
          <w:noProof/>
        </w:rPr>
        <w:drawing>
          <wp:inline distT="0" distB="0" distL="0" distR="0" wp14:anchorId="778D8ECD" wp14:editId="24A4E496">
            <wp:extent cx="5464175" cy="1431106"/>
            <wp:effectExtent l="19050" t="19050" r="22225" b="171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368" cy="1440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7343F" w14:textId="77777777" w:rsidR="002D1B48" w:rsidRPr="002D1B48" w:rsidRDefault="002D1B48" w:rsidP="00D90F7D">
      <w:pPr>
        <w:rPr>
          <w:b/>
          <w:bCs/>
        </w:rPr>
      </w:pPr>
    </w:p>
    <w:sectPr w:rsidR="002D1B48" w:rsidRPr="002D1B48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0075" w14:textId="77777777" w:rsidR="00502578" w:rsidRDefault="00502578" w:rsidP="008068A2">
      <w:pPr>
        <w:spacing w:after="0" w:line="240" w:lineRule="auto"/>
      </w:pPr>
      <w:r>
        <w:separator/>
      </w:r>
    </w:p>
  </w:endnote>
  <w:endnote w:type="continuationSeparator" w:id="0">
    <w:p w14:paraId="39CC9C9F" w14:textId="77777777" w:rsidR="00502578" w:rsidRDefault="005025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fl="http://schemas.microsoft.com/office/word/2024/wordml/sdtformatlock" xmlns:w16du="http://schemas.microsoft.com/office/word/2023/wordml/word16du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7F409" w14:textId="77777777" w:rsidR="00502578" w:rsidRDefault="00502578" w:rsidP="008068A2">
      <w:pPr>
        <w:spacing w:after="0" w:line="240" w:lineRule="auto"/>
      </w:pPr>
      <w:r>
        <w:separator/>
      </w:r>
    </w:p>
  </w:footnote>
  <w:footnote w:type="continuationSeparator" w:id="0">
    <w:p w14:paraId="542FBB3D" w14:textId="77777777" w:rsidR="00502578" w:rsidRDefault="005025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3237E"/>
    <w:multiLevelType w:val="multilevel"/>
    <w:tmpl w:val="9DAE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0928"/>
    <w:multiLevelType w:val="hybridMultilevel"/>
    <w:tmpl w:val="A6DCB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10371"/>
    <w:multiLevelType w:val="hybridMultilevel"/>
    <w:tmpl w:val="CB8A2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DD0827"/>
    <w:multiLevelType w:val="multilevel"/>
    <w:tmpl w:val="BFE6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E2F18"/>
    <w:multiLevelType w:val="multilevel"/>
    <w:tmpl w:val="F192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851DA7"/>
    <w:multiLevelType w:val="multilevel"/>
    <w:tmpl w:val="A10C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A2BC1"/>
    <w:multiLevelType w:val="multilevel"/>
    <w:tmpl w:val="6B982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96D42"/>
    <w:multiLevelType w:val="hybridMultilevel"/>
    <w:tmpl w:val="7A522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911CC1"/>
    <w:multiLevelType w:val="multilevel"/>
    <w:tmpl w:val="B1A4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908"/>
    <w:rsid w:val="00011DF6"/>
    <w:rsid w:val="0001451E"/>
    <w:rsid w:val="00023DC6"/>
    <w:rsid w:val="00025F04"/>
    <w:rsid w:val="00064D15"/>
    <w:rsid w:val="00084669"/>
    <w:rsid w:val="0008559D"/>
    <w:rsid w:val="00086727"/>
    <w:rsid w:val="0009209B"/>
    <w:rsid w:val="000A6794"/>
    <w:rsid w:val="000A6D3C"/>
    <w:rsid w:val="000B39E6"/>
    <w:rsid w:val="000B56F0"/>
    <w:rsid w:val="000C5361"/>
    <w:rsid w:val="00103906"/>
    <w:rsid w:val="00107171"/>
    <w:rsid w:val="001275B9"/>
    <w:rsid w:val="0013366C"/>
    <w:rsid w:val="00133E35"/>
    <w:rsid w:val="00142C75"/>
    <w:rsid w:val="001449E8"/>
    <w:rsid w:val="00145AE3"/>
    <w:rsid w:val="001578F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4F0"/>
    <w:rsid w:val="001F37D9"/>
    <w:rsid w:val="00202683"/>
    <w:rsid w:val="00215FCE"/>
    <w:rsid w:val="002326A7"/>
    <w:rsid w:val="00232E7D"/>
    <w:rsid w:val="00234920"/>
    <w:rsid w:val="00243EFE"/>
    <w:rsid w:val="00253D21"/>
    <w:rsid w:val="00264287"/>
    <w:rsid w:val="0026589D"/>
    <w:rsid w:val="002664E1"/>
    <w:rsid w:val="002674C4"/>
    <w:rsid w:val="002819B5"/>
    <w:rsid w:val="002853F4"/>
    <w:rsid w:val="00285941"/>
    <w:rsid w:val="002A2D2D"/>
    <w:rsid w:val="002B1DF7"/>
    <w:rsid w:val="002C47AE"/>
    <w:rsid w:val="002C539D"/>
    <w:rsid w:val="002C71C6"/>
    <w:rsid w:val="002D07CA"/>
    <w:rsid w:val="002D1B48"/>
    <w:rsid w:val="002F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E32"/>
    <w:rsid w:val="003E1013"/>
    <w:rsid w:val="003E167F"/>
    <w:rsid w:val="003E2A3C"/>
    <w:rsid w:val="003E2F33"/>
    <w:rsid w:val="003E6BFB"/>
    <w:rsid w:val="003F1864"/>
    <w:rsid w:val="003F30B0"/>
    <w:rsid w:val="00405E44"/>
    <w:rsid w:val="0041081C"/>
    <w:rsid w:val="004311CA"/>
    <w:rsid w:val="0044171B"/>
    <w:rsid w:val="00471E5F"/>
    <w:rsid w:val="0047331A"/>
    <w:rsid w:val="00473A48"/>
    <w:rsid w:val="0047469F"/>
    <w:rsid w:val="0047640B"/>
    <w:rsid w:val="0047644B"/>
    <w:rsid w:val="00476D4B"/>
    <w:rsid w:val="00482BE6"/>
    <w:rsid w:val="004845B4"/>
    <w:rsid w:val="00491748"/>
    <w:rsid w:val="004A0286"/>
    <w:rsid w:val="004A7E77"/>
    <w:rsid w:val="004B0253"/>
    <w:rsid w:val="004C0A80"/>
    <w:rsid w:val="004C179E"/>
    <w:rsid w:val="004D03E1"/>
    <w:rsid w:val="004D29A9"/>
    <w:rsid w:val="004E0D4F"/>
    <w:rsid w:val="004E4C1E"/>
    <w:rsid w:val="0050017E"/>
    <w:rsid w:val="00502578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7E5"/>
    <w:rsid w:val="00584EDB"/>
    <w:rsid w:val="0058723E"/>
    <w:rsid w:val="00591038"/>
    <w:rsid w:val="00594821"/>
    <w:rsid w:val="00596357"/>
    <w:rsid w:val="00596AA5"/>
    <w:rsid w:val="005B0164"/>
    <w:rsid w:val="005C0112"/>
    <w:rsid w:val="005C131C"/>
    <w:rsid w:val="005C46EF"/>
    <w:rsid w:val="005C5939"/>
    <w:rsid w:val="005C6A24"/>
    <w:rsid w:val="005E04CE"/>
    <w:rsid w:val="005E6CC9"/>
    <w:rsid w:val="005F074F"/>
    <w:rsid w:val="00600083"/>
    <w:rsid w:val="0060379F"/>
    <w:rsid w:val="00604363"/>
    <w:rsid w:val="00612906"/>
    <w:rsid w:val="00624212"/>
    <w:rsid w:val="006242A9"/>
    <w:rsid w:val="00624DCF"/>
    <w:rsid w:val="00631015"/>
    <w:rsid w:val="0063342B"/>
    <w:rsid w:val="00640502"/>
    <w:rsid w:val="00644D27"/>
    <w:rsid w:val="006544AF"/>
    <w:rsid w:val="006640AE"/>
    <w:rsid w:val="00670041"/>
    <w:rsid w:val="00671FE2"/>
    <w:rsid w:val="00685D24"/>
    <w:rsid w:val="006867C4"/>
    <w:rsid w:val="00686C0C"/>
    <w:rsid w:val="00691C3A"/>
    <w:rsid w:val="00695634"/>
    <w:rsid w:val="006A2531"/>
    <w:rsid w:val="006D239A"/>
    <w:rsid w:val="006E1302"/>
    <w:rsid w:val="006E2245"/>
    <w:rsid w:val="006E55B4"/>
    <w:rsid w:val="006E7E50"/>
    <w:rsid w:val="006F3A42"/>
    <w:rsid w:val="00701504"/>
    <w:rsid w:val="00704432"/>
    <w:rsid w:val="007051DF"/>
    <w:rsid w:val="007076BE"/>
    <w:rsid w:val="00724DA4"/>
    <w:rsid w:val="00763912"/>
    <w:rsid w:val="00774E44"/>
    <w:rsid w:val="00785258"/>
    <w:rsid w:val="0078693B"/>
    <w:rsid w:val="00791F02"/>
    <w:rsid w:val="00792E54"/>
    <w:rsid w:val="0079324A"/>
    <w:rsid w:val="00794EEE"/>
    <w:rsid w:val="0079666F"/>
    <w:rsid w:val="007A48B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7ED"/>
    <w:rsid w:val="00836CA4"/>
    <w:rsid w:val="0085184F"/>
    <w:rsid w:val="0085495F"/>
    <w:rsid w:val="00861625"/>
    <w:rsid w:val="008617B5"/>
    <w:rsid w:val="00864BA0"/>
    <w:rsid w:val="00870828"/>
    <w:rsid w:val="0088080B"/>
    <w:rsid w:val="00891A86"/>
    <w:rsid w:val="008B07D7"/>
    <w:rsid w:val="008B557F"/>
    <w:rsid w:val="008C2344"/>
    <w:rsid w:val="008C2B83"/>
    <w:rsid w:val="008C4E27"/>
    <w:rsid w:val="008C5930"/>
    <w:rsid w:val="008D6097"/>
    <w:rsid w:val="008E6CF3"/>
    <w:rsid w:val="008F202C"/>
    <w:rsid w:val="008F5704"/>
    <w:rsid w:val="008F5B43"/>
    <w:rsid w:val="008F5FDB"/>
    <w:rsid w:val="00902E68"/>
    <w:rsid w:val="00912BC6"/>
    <w:rsid w:val="0092145D"/>
    <w:rsid w:val="00922303"/>
    <w:rsid w:val="009254B7"/>
    <w:rsid w:val="00930CEE"/>
    <w:rsid w:val="00935957"/>
    <w:rsid w:val="00941FFF"/>
    <w:rsid w:val="00955691"/>
    <w:rsid w:val="00956CE1"/>
    <w:rsid w:val="00961157"/>
    <w:rsid w:val="00965C5B"/>
    <w:rsid w:val="0096684B"/>
    <w:rsid w:val="00972C7F"/>
    <w:rsid w:val="009733F0"/>
    <w:rsid w:val="00976E46"/>
    <w:rsid w:val="00987A12"/>
    <w:rsid w:val="009B4FB4"/>
    <w:rsid w:val="009C0C39"/>
    <w:rsid w:val="009C54E3"/>
    <w:rsid w:val="009D1805"/>
    <w:rsid w:val="009D69E4"/>
    <w:rsid w:val="009E1A09"/>
    <w:rsid w:val="009E7D94"/>
    <w:rsid w:val="00A02545"/>
    <w:rsid w:val="00A025E6"/>
    <w:rsid w:val="00A05555"/>
    <w:rsid w:val="00A06D89"/>
    <w:rsid w:val="00A14C5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19E"/>
    <w:rsid w:val="00B148DD"/>
    <w:rsid w:val="00B2472A"/>
    <w:rsid w:val="00B501B9"/>
    <w:rsid w:val="00B510F0"/>
    <w:rsid w:val="00B567F6"/>
    <w:rsid w:val="00B56DF3"/>
    <w:rsid w:val="00B57A5C"/>
    <w:rsid w:val="00B6185B"/>
    <w:rsid w:val="00B638EB"/>
    <w:rsid w:val="00B63DED"/>
    <w:rsid w:val="00B650CC"/>
    <w:rsid w:val="00B753E7"/>
    <w:rsid w:val="00B86AF3"/>
    <w:rsid w:val="00B9309B"/>
    <w:rsid w:val="00B93DEF"/>
    <w:rsid w:val="00B96BD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4D9"/>
    <w:rsid w:val="00C62A0F"/>
    <w:rsid w:val="00C82862"/>
    <w:rsid w:val="00C83A7B"/>
    <w:rsid w:val="00C84E4D"/>
    <w:rsid w:val="00CA2FD0"/>
    <w:rsid w:val="00CA4521"/>
    <w:rsid w:val="00CB626D"/>
    <w:rsid w:val="00CC17AF"/>
    <w:rsid w:val="00CC60C3"/>
    <w:rsid w:val="00CD5181"/>
    <w:rsid w:val="00CD7485"/>
    <w:rsid w:val="00CE2360"/>
    <w:rsid w:val="00CE236C"/>
    <w:rsid w:val="00CE6AF3"/>
    <w:rsid w:val="00CF0047"/>
    <w:rsid w:val="00CF7857"/>
    <w:rsid w:val="00D012BE"/>
    <w:rsid w:val="00D03009"/>
    <w:rsid w:val="00D22895"/>
    <w:rsid w:val="00D33C9F"/>
    <w:rsid w:val="00D3404A"/>
    <w:rsid w:val="00D35FFC"/>
    <w:rsid w:val="00D4354E"/>
    <w:rsid w:val="00D43F69"/>
    <w:rsid w:val="00D50F79"/>
    <w:rsid w:val="00D73957"/>
    <w:rsid w:val="00D836D8"/>
    <w:rsid w:val="00D8395C"/>
    <w:rsid w:val="00D90F7D"/>
    <w:rsid w:val="00D910AA"/>
    <w:rsid w:val="00DA028F"/>
    <w:rsid w:val="00DC1D84"/>
    <w:rsid w:val="00DC28E6"/>
    <w:rsid w:val="00DC79E8"/>
    <w:rsid w:val="00DD55F0"/>
    <w:rsid w:val="00DD7BB2"/>
    <w:rsid w:val="00DE1B8E"/>
    <w:rsid w:val="00DF00FA"/>
    <w:rsid w:val="00DF52E7"/>
    <w:rsid w:val="00DF57D8"/>
    <w:rsid w:val="00DF6F6D"/>
    <w:rsid w:val="00E032C5"/>
    <w:rsid w:val="00E051C3"/>
    <w:rsid w:val="00E24C6A"/>
    <w:rsid w:val="00E25811"/>
    <w:rsid w:val="00E32F85"/>
    <w:rsid w:val="00E36FD8"/>
    <w:rsid w:val="00E37380"/>
    <w:rsid w:val="00E465C4"/>
    <w:rsid w:val="00E53A80"/>
    <w:rsid w:val="00E6234F"/>
    <w:rsid w:val="00E63F64"/>
    <w:rsid w:val="00E65369"/>
    <w:rsid w:val="00E73BB6"/>
    <w:rsid w:val="00E74623"/>
    <w:rsid w:val="00E80E3D"/>
    <w:rsid w:val="00E83C49"/>
    <w:rsid w:val="00E86D42"/>
    <w:rsid w:val="00E870B8"/>
    <w:rsid w:val="00EA1019"/>
    <w:rsid w:val="00EA3B29"/>
    <w:rsid w:val="00EB0E45"/>
    <w:rsid w:val="00EB7421"/>
    <w:rsid w:val="00EC36F5"/>
    <w:rsid w:val="00EC402F"/>
    <w:rsid w:val="00EC5A4D"/>
    <w:rsid w:val="00ED0DEA"/>
    <w:rsid w:val="00ED73C4"/>
    <w:rsid w:val="00EF2DE8"/>
    <w:rsid w:val="00F20B48"/>
    <w:rsid w:val="00F258BA"/>
    <w:rsid w:val="00F27E9C"/>
    <w:rsid w:val="00F37694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van</cp:lastModifiedBy>
  <cp:revision>5</cp:revision>
  <cp:lastPrinted>2015-10-26T22:35:00Z</cp:lastPrinted>
  <dcterms:created xsi:type="dcterms:W3CDTF">2025-07-19T16:01:00Z</dcterms:created>
  <dcterms:modified xsi:type="dcterms:W3CDTF">2025-07-19T16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